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6"/>
        <w:tblW w:w="10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2998"/>
        <w:gridCol w:w="1232"/>
        <w:gridCol w:w="252"/>
        <w:gridCol w:w="4865"/>
      </w:tblGrid>
      <w:tr w:rsidR="005E2481" w:rsidRPr="008E26C5" w14:paraId="75569A80" w14:textId="77777777" w:rsidTr="00DF1D83">
        <w:trPr>
          <w:trHeight w:val="401"/>
        </w:trPr>
        <w:tc>
          <w:tcPr>
            <w:tcW w:w="5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B54AE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5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7E50" w14:textId="103D3FAD" w:rsidR="005E2481" w:rsidRPr="00463E8A" w:rsidRDefault="00E9048F" w:rsidP="00DF1D8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October </w:t>
            </w:r>
            <w:r w:rsidR="00D27987">
              <w:rPr>
                <w:color w:val="000000"/>
                <w:sz w:val="32"/>
                <w:szCs w:val="32"/>
              </w:rPr>
              <w:t>11</w:t>
            </w:r>
            <w:r w:rsidR="00463E8A" w:rsidRP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5E2481" w:rsidRPr="008E26C5" w14:paraId="08537D5E" w14:textId="77777777" w:rsidTr="00DF1D83">
        <w:trPr>
          <w:trHeight w:val="396"/>
        </w:trPr>
        <w:tc>
          <w:tcPr>
            <w:tcW w:w="53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1FBB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1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80CE5" w14:textId="650F9A1F" w:rsidR="007E7732" w:rsidRPr="007E7732" w:rsidRDefault="00C53869" w:rsidP="00DF1D8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E9048F">
              <w:rPr>
                <w:color w:val="000000"/>
                <w:sz w:val="32"/>
                <w:szCs w:val="32"/>
              </w:rPr>
              <w:t xml:space="preserve">John </w:t>
            </w:r>
            <w:r w:rsidR="00D27987">
              <w:rPr>
                <w:color w:val="000000"/>
                <w:sz w:val="32"/>
                <w:szCs w:val="32"/>
              </w:rPr>
              <w:t>5</w:t>
            </w:r>
          </w:p>
        </w:tc>
      </w:tr>
      <w:tr w:rsidR="005E2481" w:rsidRPr="008E26C5" w14:paraId="3DC2207B" w14:textId="77777777" w:rsidTr="00DF1D83">
        <w:trPr>
          <w:trHeight w:val="314"/>
        </w:trPr>
        <w:tc>
          <w:tcPr>
            <w:tcW w:w="1083" w:type="dxa"/>
            <w:vAlign w:val="center"/>
            <w:hideMark/>
          </w:tcPr>
          <w:p w14:paraId="05FD4044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2998" w:type="dxa"/>
            <w:vAlign w:val="center"/>
            <w:hideMark/>
          </w:tcPr>
          <w:p w14:paraId="5F971E42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1484" w:type="dxa"/>
            <w:gridSpan w:val="2"/>
            <w:vAlign w:val="center"/>
            <w:hideMark/>
          </w:tcPr>
          <w:p w14:paraId="4370B49A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4865" w:type="dxa"/>
            <w:vAlign w:val="center"/>
            <w:hideMark/>
          </w:tcPr>
          <w:p w14:paraId="55CD3DA1" w14:textId="77777777" w:rsidR="005E2481" w:rsidRPr="008E26C5" w:rsidRDefault="005E2481" w:rsidP="00DF1D83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4317F253" w14:textId="08B82B3A" w:rsidR="00DF1D83" w:rsidRDefault="00DF1D83"/>
    <w:p w14:paraId="1C5F1814" w14:textId="77777777" w:rsidR="00DF1D83" w:rsidRDefault="00DF1D83"/>
    <w:p w14:paraId="1436616C" w14:textId="3D00C929" w:rsidR="00A17757" w:rsidRDefault="00723139" w:rsidP="004E3613">
      <w:pPr>
        <w:spacing w:after="160" w:line="360" w:lineRule="auto"/>
        <w:rPr>
          <w:color w:val="000000"/>
          <w:sz w:val="32"/>
          <w:szCs w:val="32"/>
        </w:rPr>
      </w:pPr>
      <w:bookmarkStart w:id="0" w:name="_Hlk75869651"/>
      <w:r>
        <w:rPr>
          <w:color w:val="000000"/>
          <w:sz w:val="32"/>
          <w:szCs w:val="32"/>
        </w:rPr>
        <w:t>1</w:t>
      </w:r>
      <w:r w:rsidR="007D66E9">
        <w:rPr>
          <w:color w:val="000000"/>
          <w:sz w:val="32"/>
          <w:szCs w:val="32"/>
        </w:rPr>
        <w:t>. Write</w:t>
      </w:r>
      <w:r w:rsidR="00E50ED2">
        <w:rPr>
          <w:color w:val="000000"/>
          <w:sz w:val="32"/>
          <w:szCs w:val="32"/>
        </w:rPr>
        <w:t xml:space="preserve"> </w:t>
      </w:r>
      <w:r w:rsidR="00E9048F">
        <w:rPr>
          <w:color w:val="000000"/>
          <w:sz w:val="32"/>
          <w:szCs w:val="32"/>
        </w:rPr>
        <w:t>Genesis 2:24</w:t>
      </w:r>
      <w:r w:rsidR="00463E8A">
        <w:rPr>
          <w:color w:val="000000"/>
          <w:sz w:val="32"/>
          <w:szCs w:val="32"/>
        </w:rPr>
        <w:t xml:space="preserve"> </w:t>
      </w:r>
      <w:r w:rsidR="00D27987">
        <w:rPr>
          <w:color w:val="000000"/>
          <w:sz w:val="32"/>
          <w:szCs w:val="32"/>
        </w:rPr>
        <w:t>three</w:t>
      </w:r>
      <w:r w:rsidR="00E9048F">
        <w:rPr>
          <w:color w:val="000000"/>
          <w:sz w:val="32"/>
          <w:szCs w:val="32"/>
        </w:rPr>
        <w:t xml:space="preserve"> times</w:t>
      </w:r>
      <w:r w:rsidR="00B02618">
        <w:rPr>
          <w:color w:val="000000"/>
          <w:sz w:val="32"/>
          <w:szCs w:val="32"/>
        </w:rPr>
        <w:t>.</w:t>
      </w:r>
      <w:r w:rsidR="004E3613">
        <w:rPr>
          <w:color w:val="000000"/>
          <w:sz w:val="32"/>
          <w:szCs w:val="32"/>
        </w:rPr>
        <w:t xml:space="preserve"> </w:t>
      </w:r>
      <w:r w:rsidR="001F075E">
        <w:rPr>
          <w:color w:val="000000"/>
          <w:sz w:val="32"/>
          <w:szCs w:val="32"/>
        </w:rPr>
        <w:t xml:space="preserve">Pray for Israel today. </w:t>
      </w:r>
    </w:p>
    <w:bookmarkEnd w:id="0"/>
    <w:p w14:paraId="373D41A3" w14:textId="5AF5AA81" w:rsidR="00A17757" w:rsidRDefault="004E3613" w:rsidP="0066469F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85246D">
        <w:rPr>
          <w:color w:val="000000"/>
          <w:sz w:val="32"/>
          <w:szCs w:val="32"/>
        </w:rPr>
        <w:t>Ephesians 5</w:t>
      </w:r>
      <w:r w:rsidR="00463E8A">
        <w:rPr>
          <w:color w:val="000000"/>
          <w:sz w:val="32"/>
          <w:szCs w:val="32"/>
        </w:rPr>
        <w:t>.</w:t>
      </w:r>
    </w:p>
    <w:p w14:paraId="2F7A531C" w14:textId="1D9B0755" w:rsidR="00E116D1" w:rsidRDefault="004E3613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>
        <w:rPr>
          <w:b/>
          <w:bCs/>
          <w:color w:val="000000"/>
          <w:sz w:val="32"/>
          <w:szCs w:val="32"/>
          <w:u w:val="single"/>
        </w:rPr>
        <w:t>W</w:t>
      </w:r>
      <w:r w:rsidR="0066469F" w:rsidRPr="0066469F">
        <w:rPr>
          <w:b/>
          <w:bCs/>
          <w:color w:val="000000"/>
          <w:sz w:val="32"/>
          <w:szCs w:val="32"/>
          <w:u w:val="single"/>
        </w:rPr>
        <w:t>rite down</w:t>
      </w:r>
      <w:r w:rsidR="0066469F" w:rsidRPr="0066469F">
        <w:rPr>
          <w:color w:val="000000"/>
          <w:sz w:val="32"/>
          <w:szCs w:val="32"/>
        </w:rPr>
        <w:t xml:space="preserve"> your </w:t>
      </w:r>
      <w:r w:rsidR="00E43E49">
        <w:rPr>
          <w:color w:val="000000"/>
          <w:sz w:val="32"/>
          <w:szCs w:val="32"/>
        </w:rPr>
        <w:t xml:space="preserve">THREE </w:t>
      </w:r>
      <w:r w:rsidR="0066469F" w:rsidRPr="0066469F">
        <w:rPr>
          <w:color w:val="000000"/>
          <w:sz w:val="32"/>
          <w:szCs w:val="32"/>
        </w:rPr>
        <w:t>takeaways from Sunday’s message. Please write it down and email it to me at </w:t>
      </w:r>
      <w:hyperlink r:id="rId8" w:history="1">
        <w:r w:rsidR="0066469F" w:rsidRPr="0066469F">
          <w:rPr>
            <w:rStyle w:val="Hyperlink"/>
            <w:sz w:val="32"/>
            <w:szCs w:val="32"/>
          </w:rPr>
          <w:t>theway.dwilson@gmail.com</w:t>
        </w:r>
      </w:hyperlink>
      <w:r w:rsidR="0066469F" w:rsidRPr="0066469F">
        <w:rPr>
          <w:color w:val="000000"/>
          <w:sz w:val="32"/>
          <w:szCs w:val="32"/>
        </w:rPr>
        <w:t>. </w:t>
      </w:r>
    </w:p>
    <w:p w14:paraId="39ECC7D4" w14:textId="7D435637" w:rsidR="0072624E" w:rsidRDefault="00896B7A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4. </w:t>
      </w:r>
      <w:r w:rsidR="00D27987">
        <w:rPr>
          <w:color w:val="000000"/>
          <w:sz w:val="32"/>
          <w:szCs w:val="32"/>
        </w:rPr>
        <w:t>Define sanctification.</w:t>
      </w:r>
    </w:p>
    <w:p w14:paraId="5F098F9A" w14:textId="0CD6EBF4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C269D6C" w14:textId="045C1BB5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phesians 5:25-33</w:t>
      </w:r>
    </w:p>
    <w:p w14:paraId="6AC60C50" w14:textId="610A73C8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0F70B7">
        <w:rPr>
          <w:b/>
          <w:bCs/>
          <w:color w:val="000000"/>
          <w:sz w:val="32"/>
          <w:szCs w:val="32"/>
          <w:vertAlign w:val="superscript"/>
        </w:rPr>
        <w:t>25 </w:t>
      </w:r>
      <w:r w:rsidRPr="000F70B7">
        <w:rPr>
          <w:color w:val="000000"/>
          <w:sz w:val="32"/>
          <w:szCs w:val="32"/>
        </w:rPr>
        <w:t>Husbands, love your wives, just as Christ also loved the church and gave Himself for her, </w:t>
      </w:r>
      <w:r w:rsidRPr="000F70B7">
        <w:rPr>
          <w:b/>
          <w:bCs/>
          <w:color w:val="000000"/>
          <w:sz w:val="32"/>
          <w:szCs w:val="32"/>
          <w:vertAlign w:val="superscript"/>
        </w:rPr>
        <w:t>26 </w:t>
      </w:r>
      <w:r w:rsidRPr="000F70B7">
        <w:rPr>
          <w:color w:val="000000"/>
          <w:sz w:val="32"/>
          <w:szCs w:val="32"/>
        </w:rPr>
        <w:t>that He might sanctify and cleanse her with the washing of water by the word, </w:t>
      </w:r>
      <w:r w:rsidRPr="000F70B7">
        <w:rPr>
          <w:b/>
          <w:bCs/>
          <w:color w:val="000000"/>
          <w:sz w:val="32"/>
          <w:szCs w:val="32"/>
          <w:vertAlign w:val="superscript"/>
        </w:rPr>
        <w:t>27 </w:t>
      </w:r>
      <w:r w:rsidRPr="000F70B7">
        <w:rPr>
          <w:color w:val="000000"/>
          <w:sz w:val="32"/>
          <w:szCs w:val="32"/>
        </w:rPr>
        <w:t>that He might present her to Himself a glorious church, not having spot or wrinkle or any such thing, but that she should be holy and without blemis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28 </w:t>
      </w:r>
      <w:r w:rsidRPr="000F70B7">
        <w:rPr>
          <w:color w:val="000000"/>
          <w:sz w:val="32"/>
          <w:szCs w:val="32"/>
        </w:rPr>
        <w:t>So husbands ought to love their own wives as their own bodies; he who loves his wife loves himself. </w:t>
      </w:r>
      <w:r w:rsidRPr="000F70B7">
        <w:rPr>
          <w:b/>
          <w:bCs/>
          <w:color w:val="000000"/>
          <w:sz w:val="32"/>
          <w:szCs w:val="32"/>
          <w:vertAlign w:val="superscript"/>
        </w:rPr>
        <w:t>29 </w:t>
      </w:r>
      <w:r w:rsidRPr="000F70B7">
        <w:rPr>
          <w:color w:val="000000"/>
          <w:sz w:val="32"/>
          <w:szCs w:val="32"/>
        </w:rPr>
        <w:t>For no one ever hated his own flesh, but nourishes and cherishes it, just as the Lord does the churc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0 </w:t>
      </w:r>
      <w:r w:rsidRPr="000F70B7">
        <w:rPr>
          <w:color w:val="000000"/>
          <w:sz w:val="32"/>
          <w:szCs w:val="32"/>
        </w:rPr>
        <w:t>For we are members of His body, of His flesh and of His bones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1 </w:t>
      </w:r>
      <w:r w:rsidRPr="000F70B7">
        <w:rPr>
          <w:color w:val="000000"/>
          <w:sz w:val="32"/>
          <w:szCs w:val="32"/>
        </w:rPr>
        <w:t>“For this reason a man shall leave his father and mother and be joined to his wife, and the two shall become one flesh.” </w:t>
      </w:r>
      <w:r w:rsidRPr="000F70B7">
        <w:rPr>
          <w:b/>
          <w:bCs/>
          <w:color w:val="000000"/>
          <w:sz w:val="32"/>
          <w:szCs w:val="32"/>
          <w:vertAlign w:val="superscript"/>
        </w:rPr>
        <w:t>32 </w:t>
      </w:r>
      <w:r w:rsidRPr="000F70B7">
        <w:rPr>
          <w:color w:val="000000"/>
          <w:sz w:val="32"/>
          <w:szCs w:val="32"/>
        </w:rPr>
        <w:t>This is a great mystery, but I speak concerning Christ and the churc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3 </w:t>
      </w:r>
      <w:r w:rsidRPr="000F70B7">
        <w:rPr>
          <w:color w:val="000000"/>
          <w:sz w:val="32"/>
          <w:szCs w:val="32"/>
        </w:rPr>
        <w:t>Nevertheless let each one of you in particular so love his own wife as himself, and let the wife see that she respects her husband.</w:t>
      </w:r>
    </w:p>
    <w:p w14:paraId="6908A974" w14:textId="77777777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02B0E3D" w14:textId="617806FE" w:rsidR="00896B7A" w:rsidRDefault="00896B7A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5.</w:t>
      </w:r>
      <w:r w:rsidR="000F70B7">
        <w:rPr>
          <w:color w:val="000000"/>
          <w:sz w:val="32"/>
          <w:szCs w:val="32"/>
        </w:rPr>
        <w:t xml:space="preserve"> </w:t>
      </w:r>
      <w:r w:rsidR="00D27987">
        <w:rPr>
          <w:color w:val="000000"/>
          <w:sz w:val="32"/>
          <w:szCs w:val="32"/>
        </w:rPr>
        <w:t>Of all the verses studied last week which two spoke to you the most.</w:t>
      </w:r>
    </w:p>
    <w:p w14:paraId="2C7A99BB" w14:textId="77777777" w:rsidR="00D27987" w:rsidRDefault="00D27987" w:rsidP="00D27987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ohn 17:17</w:t>
      </w:r>
    </w:p>
    <w:p w14:paraId="76685C6B" w14:textId="77777777" w:rsidR="00D27987" w:rsidRDefault="00D27987" w:rsidP="00D27987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ohn 17:19</w:t>
      </w:r>
    </w:p>
    <w:p w14:paraId="1CAE6BA3" w14:textId="77777777" w:rsidR="00D27987" w:rsidRDefault="00D27987" w:rsidP="00D27987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 Thessalonians 2:13</w:t>
      </w:r>
    </w:p>
    <w:p w14:paraId="6A63FBF1" w14:textId="77777777" w:rsidR="00D27987" w:rsidRDefault="00D27987" w:rsidP="00D27987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 Timothy 2:21</w:t>
      </w:r>
    </w:p>
    <w:p w14:paraId="18C54171" w14:textId="77777777" w:rsidR="00D27987" w:rsidRDefault="00D27987" w:rsidP="00D27987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phesians 1:13</w:t>
      </w:r>
    </w:p>
    <w:p w14:paraId="626C4D50" w14:textId="77777777" w:rsidR="00D27987" w:rsidRDefault="00D27987" w:rsidP="00D27987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ebrews 9:14</w:t>
      </w:r>
    </w:p>
    <w:p w14:paraId="6FDED7EB" w14:textId="77777777" w:rsidR="00D27987" w:rsidRDefault="00D27987" w:rsidP="00D27987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 Thessalonians 5:23</w:t>
      </w:r>
    </w:p>
    <w:p w14:paraId="530E34C0" w14:textId="77777777" w:rsidR="00D27987" w:rsidRDefault="00D27987" w:rsidP="00D27987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 Peter 1:2</w:t>
      </w:r>
    </w:p>
    <w:p w14:paraId="630A969E" w14:textId="77777777" w:rsidR="00D27987" w:rsidRDefault="00D27987" w:rsidP="00D27987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 Corinthians 6:11</w:t>
      </w:r>
    </w:p>
    <w:p w14:paraId="284128AE" w14:textId="77777777" w:rsidR="00D27987" w:rsidRDefault="00D27987" w:rsidP="00D27987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hilippians 1:6</w:t>
      </w:r>
    </w:p>
    <w:p w14:paraId="66C269A9" w14:textId="77777777" w:rsidR="00D27987" w:rsidRDefault="00D27987" w:rsidP="00D27987">
      <w:pPr>
        <w:pStyle w:val="ListParagraph"/>
        <w:numPr>
          <w:ilvl w:val="0"/>
          <w:numId w:val="28"/>
        </w:num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hilippians 2:13</w:t>
      </w:r>
    </w:p>
    <w:p w14:paraId="54B12F90" w14:textId="77777777" w:rsidR="00D27987" w:rsidRDefault="00D2798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657A892" w14:textId="1B3AF49B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. </w:t>
      </w:r>
      <w:r w:rsidR="00D27987">
        <w:rPr>
          <w:color w:val="000000"/>
          <w:sz w:val="32"/>
          <w:szCs w:val="32"/>
        </w:rPr>
        <w:t>WHAT ACTION STEPS ARE YOU TAKING TO ALIGN WITH THESE SCRIPTURES?</w:t>
      </w:r>
    </w:p>
    <w:p w14:paraId="38268102" w14:textId="39C8ABEC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7. </w:t>
      </w:r>
      <w:r w:rsidR="00D27987">
        <w:rPr>
          <w:color w:val="000000"/>
          <w:sz w:val="32"/>
          <w:szCs w:val="32"/>
        </w:rPr>
        <w:t>Currently how are you a part of the sanctification of your wife?</w:t>
      </w:r>
    </w:p>
    <w:p w14:paraId="5F942104" w14:textId="3479A70D" w:rsidR="007D4904" w:rsidRDefault="007D4904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3A0A716B" w14:textId="3DADEB97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433D1E7" w14:textId="630860C9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375DF00" w14:textId="6BF8F6FD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2B82C13" w14:textId="77777777" w:rsidR="000F70B7" w:rsidRDefault="000F70B7" w:rsidP="005E2481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tbl>
      <w:tblPr>
        <w:tblpPr w:leftFromText="180" w:rightFromText="180" w:vertAnchor="text"/>
        <w:tblW w:w="104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3"/>
        <w:gridCol w:w="5117"/>
      </w:tblGrid>
      <w:tr w:rsidR="005E5F30" w:rsidRPr="005E5F30" w14:paraId="35E0EA84" w14:textId="77777777" w:rsidTr="005E5F30">
        <w:trPr>
          <w:trHeight w:val="401"/>
        </w:trPr>
        <w:tc>
          <w:tcPr>
            <w:tcW w:w="5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2DBF7" w14:textId="77777777" w:rsidR="005E5F30" w:rsidRPr="005E5F30" w:rsidRDefault="005E5F30" w:rsidP="005E5F30">
            <w:pPr>
              <w:rPr>
                <w:color w:val="000000"/>
              </w:rPr>
            </w:pPr>
            <w:r w:rsidRPr="005E5F30">
              <w:rPr>
                <w:color w:val="000000"/>
                <w:sz w:val="32"/>
                <w:szCs w:val="32"/>
              </w:rPr>
              <w:lastRenderedPageBreak/>
              <w:t>Tuesday</w:t>
            </w:r>
          </w:p>
        </w:tc>
        <w:tc>
          <w:tcPr>
            <w:tcW w:w="5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D5C75" w14:textId="301EEC42" w:rsidR="005E5F30" w:rsidRPr="00463E8A" w:rsidRDefault="00E9048F" w:rsidP="005E5F3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ctober</w:t>
            </w:r>
            <w:r w:rsidR="001D4565">
              <w:rPr>
                <w:color w:val="000000"/>
                <w:sz w:val="32"/>
                <w:szCs w:val="32"/>
              </w:rPr>
              <w:t xml:space="preserve"> </w:t>
            </w:r>
            <w:r w:rsidR="000068EE">
              <w:rPr>
                <w:color w:val="000000"/>
                <w:sz w:val="32"/>
                <w:szCs w:val="32"/>
              </w:rPr>
              <w:t>1</w:t>
            </w:r>
            <w:r w:rsidR="00446D93">
              <w:rPr>
                <w:color w:val="000000"/>
                <w:sz w:val="32"/>
                <w:szCs w:val="32"/>
              </w:rPr>
              <w:t>2</w:t>
            </w:r>
            <w:r w:rsid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5E5F30" w:rsidRPr="005E5F30" w14:paraId="0F63CF90" w14:textId="77777777" w:rsidTr="005E5F30">
        <w:trPr>
          <w:trHeight w:val="396"/>
        </w:trPr>
        <w:tc>
          <w:tcPr>
            <w:tcW w:w="5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A704" w14:textId="77777777" w:rsidR="005E5F30" w:rsidRPr="005E5F30" w:rsidRDefault="005E5F30" w:rsidP="005E5F30">
            <w:pPr>
              <w:rPr>
                <w:color w:val="000000"/>
              </w:rPr>
            </w:pPr>
            <w:r w:rsidRPr="005E5F30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C10EDB" w14:textId="16A9ADC1" w:rsidR="005E5F30" w:rsidRPr="00795638" w:rsidRDefault="00463E8A" w:rsidP="005E5F3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E9048F">
              <w:rPr>
                <w:color w:val="000000"/>
                <w:sz w:val="32"/>
                <w:szCs w:val="32"/>
              </w:rPr>
              <w:t>Matthew 1</w:t>
            </w:r>
            <w:r w:rsidR="000068EE">
              <w:rPr>
                <w:color w:val="000000"/>
                <w:sz w:val="32"/>
                <w:szCs w:val="32"/>
              </w:rPr>
              <w:t>2</w:t>
            </w:r>
            <w:r w:rsidR="00E9048F">
              <w:rPr>
                <w:color w:val="000000"/>
                <w:sz w:val="32"/>
                <w:szCs w:val="32"/>
              </w:rPr>
              <w:t xml:space="preserve">; </w:t>
            </w:r>
            <w:r w:rsidR="000068EE">
              <w:rPr>
                <w:color w:val="000000"/>
                <w:sz w:val="32"/>
                <w:szCs w:val="32"/>
              </w:rPr>
              <w:t xml:space="preserve">Mark 3; </w:t>
            </w:r>
            <w:r w:rsidR="00E9048F">
              <w:rPr>
                <w:color w:val="000000"/>
                <w:sz w:val="32"/>
                <w:szCs w:val="32"/>
              </w:rPr>
              <w:t xml:space="preserve">Luke </w:t>
            </w:r>
            <w:r w:rsidR="000068EE">
              <w:rPr>
                <w:color w:val="000000"/>
                <w:sz w:val="32"/>
                <w:szCs w:val="32"/>
              </w:rPr>
              <w:t>6</w:t>
            </w:r>
          </w:p>
        </w:tc>
      </w:tr>
    </w:tbl>
    <w:p w14:paraId="4405E14C" w14:textId="11F5E461" w:rsidR="005E5F30" w:rsidRPr="005E5F30" w:rsidRDefault="005E5F30" w:rsidP="006A0E15">
      <w:pPr>
        <w:shd w:val="clear" w:color="auto" w:fill="FFFFFF"/>
        <w:rPr>
          <w:color w:val="000000"/>
          <w:sz w:val="27"/>
          <w:szCs w:val="27"/>
        </w:rPr>
      </w:pPr>
      <w:r w:rsidRPr="005E5F30">
        <w:rPr>
          <w:color w:val="000000"/>
          <w:sz w:val="27"/>
          <w:szCs w:val="27"/>
        </w:rPr>
        <w:t> </w:t>
      </w:r>
      <w:r w:rsidRPr="005E5F30">
        <w:rPr>
          <w:color w:val="000000"/>
          <w:sz w:val="27"/>
          <w:szCs w:val="27"/>
        </w:rPr>
        <w:br/>
      </w:r>
    </w:p>
    <w:p w14:paraId="37795AB5" w14:textId="77777777" w:rsidR="00E9048F" w:rsidRDefault="00E9048F" w:rsidP="00E9048F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Genesis 2:24 five times. Pray for Israel today. </w:t>
      </w:r>
    </w:p>
    <w:p w14:paraId="079D9CB8" w14:textId="77777777" w:rsidR="00C24F06" w:rsidRDefault="00C24F06" w:rsidP="00C24F06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phesians 5:25-33</w:t>
      </w:r>
    </w:p>
    <w:p w14:paraId="4491E37C" w14:textId="77777777" w:rsidR="00C24F06" w:rsidRDefault="00C24F06" w:rsidP="00C24F06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0F70B7">
        <w:rPr>
          <w:b/>
          <w:bCs/>
          <w:color w:val="000000"/>
          <w:sz w:val="32"/>
          <w:szCs w:val="32"/>
          <w:vertAlign w:val="superscript"/>
        </w:rPr>
        <w:t>25 </w:t>
      </w:r>
      <w:r w:rsidRPr="000F70B7">
        <w:rPr>
          <w:color w:val="000000"/>
          <w:sz w:val="32"/>
          <w:szCs w:val="32"/>
        </w:rPr>
        <w:t>Husbands, love your wives, just as Christ also loved the church and gave Himself for her, </w:t>
      </w:r>
      <w:r w:rsidRPr="000F70B7">
        <w:rPr>
          <w:b/>
          <w:bCs/>
          <w:color w:val="000000"/>
          <w:sz w:val="32"/>
          <w:szCs w:val="32"/>
          <w:vertAlign w:val="superscript"/>
        </w:rPr>
        <w:t>26 </w:t>
      </w:r>
      <w:r w:rsidRPr="000F70B7">
        <w:rPr>
          <w:color w:val="000000"/>
          <w:sz w:val="32"/>
          <w:szCs w:val="32"/>
        </w:rPr>
        <w:t>that He might sanctify and cleanse her with the washing of water by the word, </w:t>
      </w:r>
      <w:r w:rsidRPr="000F70B7">
        <w:rPr>
          <w:b/>
          <w:bCs/>
          <w:color w:val="000000"/>
          <w:sz w:val="32"/>
          <w:szCs w:val="32"/>
          <w:vertAlign w:val="superscript"/>
        </w:rPr>
        <w:t>27 </w:t>
      </w:r>
      <w:r w:rsidRPr="000F70B7">
        <w:rPr>
          <w:color w:val="000000"/>
          <w:sz w:val="32"/>
          <w:szCs w:val="32"/>
        </w:rPr>
        <w:t>that He might present her to Himself a glorious church, not having spot or wrinkle or any such thing, but that she should be holy and without blemis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28 </w:t>
      </w:r>
      <w:r w:rsidRPr="000F70B7">
        <w:rPr>
          <w:color w:val="000000"/>
          <w:sz w:val="32"/>
          <w:szCs w:val="32"/>
        </w:rPr>
        <w:t>So husbands ought to love their own wives as their own bodies; he who loves his wife loves himself. </w:t>
      </w:r>
      <w:r w:rsidRPr="000F70B7">
        <w:rPr>
          <w:b/>
          <w:bCs/>
          <w:color w:val="000000"/>
          <w:sz w:val="32"/>
          <w:szCs w:val="32"/>
          <w:vertAlign w:val="superscript"/>
        </w:rPr>
        <w:t>29 </w:t>
      </w:r>
      <w:r w:rsidRPr="000F70B7">
        <w:rPr>
          <w:color w:val="000000"/>
          <w:sz w:val="32"/>
          <w:szCs w:val="32"/>
        </w:rPr>
        <w:t>For no one ever hated his own flesh, but nourishes and cherishes it, just as the Lord does the churc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0 </w:t>
      </w:r>
      <w:r w:rsidRPr="000F70B7">
        <w:rPr>
          <w:color w:val="000000"/>
          <w:sz w:val="32"/>
          <w:szCs w:val="32"/>
        </w:rPr>
        <w:t>For we are members of His body, of His flesh and of His bones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1 </w:t>
      </w:r>
      <w:r w:rsidRPr="000F70B7">
        <w:rPr>
          <w:color w:val="000000"/>
          <w:sz w:val="32"/>
          <w:szCs w:val="32"/>
        </w:rPr>
        <w:t>“For this reason a man shall leave his father and mother and be joined to his wife, and the two shall become one flesh.” </w:t>
      </w:r>
      <w:r w:rsidRPr="000F70B7">
        <w:rPr>
          <w:b/>
          <w:bCs/>
          <w:color w:val="000000"/>
          <w:sz w:val="32"/>
          <w:szCs w:val="32"/>
          <w:vertAlign w:val="superscript"/>
        </w:rPr>
        <w:t>32 </w:t>
      </w:r>
      <w:r w:rsidRPr="000F70B7">
        <w:rPr>
          <w:color w:val="000000"/>
          <w:sz w:val="32"/>
          <w:szCs w:val="32"/>
        </w:rPr>
        <w:t>This is a great mystery, but I speak concerning Christ and the churc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3 </w:t>
      </w:r>
      <w:r w:rsidRPr="000F70B7">
        <w:rPr>
          <w:color w:val="000000"/>
          <w:sz w:val="32"/>
          <w:szCs w:val="32"/>
        </w:rPr>
        <w:t>Nevertheless let each one of you in particular so love his own wife as himself, and let the wife see that she respects her husband.</w:t>
      </w:r>
    </w:p>
    <w:p w14:paraId="6F02E8CB" w14:textId="77777777" w:rsidR="001D4565" w:rsidRDefault="001D4565" w:rsidP="001D4565">
      <w:pPr>
        <w:spacing w:after="160" w:line="360" w:lineRule="auto"/>
        <w:rPr>
          <w:color w:val="000000"/>
          <w:sz w:val="32"/>
          <w:szCs w:val="32"/>
        </w:rPr>
      </w:pPr>
    </w:p>
    <w:p w14:paraId="5DA995AD" w14:textId="26C1AE61" w:rsidR="001D4565" w:rsidRDefault="001D456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</w:t>
      </w:r>
      <w:r w:rsidR="00C24F06">
        <w:rPr>
          <w:color w:val="000000"/>
          <w:sz w:val="32"/>
          <w:szCs w:val="32"/>
        </w:rPr>
        <w:t xml:space="preserve">How </w:t>
      </w:r>
      <w:r w:rsidR="000068EE">
        <w:rPr>
          <w:color w:val="000000"/>
          <w:sz w:val="32"/>
          <w:szCs w:val="32"/>
        </w:rPr>
        <w:t>are you washed by the Word</w:t>
      </w:r>
      <w:r w:rsidR="00C24F06">
        <w:rPr>
          <w:color w:val="000000"/>
          <w:sz w:val="32"/>
          <w:szCs w:val="32"/>
        </w:rPr>
        <w:t>?</w:t>
      </w:r>
    </w:p>
    <w:p w14:paraId="6F4B9507" w14:textId="41A12CEC" w:rsidR="00D805F5" w:rsidRDefault="00D805F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F452B7B" w14:textId="14B1DB78" w:rsidR="00D805F5" w:rsidRDefault="00D805F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 How are you to cleanse your spouse?</w:t>
      </w:r>
    </w:p>
    <w:p w14:paraId="70586B93" w14:textId="0B23EAE1" w:rsidR="000068EE" w:rsidRDefault="000068EE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BF6729B" w14:textId="75919512" w:rsidR="000068EE" w:rsidRDefault="00D805F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</w:t>
      </w:r>
      <w:r w:rsidR="000068EE">
        <w:rPr>
          <w:color w:val="000000"/>
          <w:sz w:val="32"/>
          <w:szCs w:val="32"/>
        </w:rPr>
        <w:t xml:space="preserve">. Read and discuss 2 Timothy 3:16-17. </w:t>
      </w:r>
    </w:p>
    <w:p w14:paraId="667EB1A3" w14:textId="2571AFA1" w:rsidR="00D805F5" w:rsidRDefault="00D805F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56B7F2B" w14:textId="19BBB101" w:rsidR="00D805F5" w:rsidRDefault="00D805F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5. How does </w:t>
      </w:r>
      <w:r>
        <w:rPr>
          <w:color w:val="000000"/>
          <w:sz w:val="32"/>
          <w:szCs w:val="32"/>
        </w:rPr>
        <w:t>2 Timothy 3:16-17</w:t>
      </w:r>
      <w:r>
        <w:rPr>
          <w:color w:val="000000"/>
          <w:sz w:val="32"/>
          <w:szCs w:val="32"/>
        </w:rPr>
        <w:t xml:space="preserve"> apply to your daily walk with Christ?</w:t>
      </w:r>
    </w:p>
    <w:p w14:paraId="50823E97" w14:textId="77777777" w:rsidR="00D805F5" w:rsidRDefault="00D805F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039749EF" w14:textId="0C9AF94B" w:rsidR="00795638" w:rsidRDefault="00D805F5" w:rsidP="00182204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. How does </w:t>
      </w:r>
      <w:r>
        <w:rPr>
          <w:color w:val="000000"/>
          <w:sz w:val="32"/>
          <w:szCs w:val="32"/>
        </w:rPr>
        <w:t>2 Timothy 3:16-17</w:t>
      </w:r>
      <w:r>
        <w:rPr>
          <w:color w:val="000000"/>
          <w:sz w:val="32"/>
          <w:szCs w:val="32"/>
        </w:rPr>
        <w:t xml:space="preserve"> apply to marriage?</w:t>
      </w:r>
    </w:p>
    <w:p w14:paraId="07B7C08E" w14:textId="2F62C7F3" w:rsidR="00D805F5" w:rsidRDefault="00D805F5" w:rsidP="00182204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B9D903D" w14:textId="0D03366B" w:rsidR="00D805F5" w:rsidRDefault="00D805F5" w:rsidP="00182204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 What are some actions steps you can implement to walk in compliance with                2 Timothy 3:16-17 in your personal walk with Christ and your marriage?</w:t>
      </w:r>
    </w:p>
    <w:p w14:paraId="76A7D6FB" w14:textId="77777777" w:rsidR="00C24F06" w:rsidRDefault="00C24F06" w:rsidP="000068EE">
      <w:pPr>
        <w:spacing w:after="160" w:line="360" w:lineRule="auto"/>
        <w:rPr>
          <w:color w:val="000000"/>
          <w:sz w:val="32"/>
          <w:szCs w:val="32"/>
        </w:rPr>
      </w:pPr>
    </w:p>
    <w:p w14:paraId="261C9384" w14:textId="472620E8" w:rsidR="005E5F30" w:rsidRDefault="005E5F30" w:rsidP="00F830EA">
      <w:pPr>
        <w:shd w:val="clear" w:color="auto" w:fill="FFFFFF"/>
        <w:spacing w:line="360" w:lineRule="atLeast"/>
        <w:jc w:val="both"/>
        <w:rPr>
          <w:color w:val="000000"/>
          <w:sz w:val="32"/>
          <w:szCs w:val="32"/>
        </w:rPr>
      </w:pPr>
      <w:r w:rsidRPr="005E5F30">
        <w:rPr>
          <w:color w:val="000000"/>
          <w:sz w:val="32"/>
          <w:szCs w:val="32"/>
        </w:rPr>
        <w:t> </w:t>
      </w:r>
    </w:p>
    <w:p w14:paraId="45A2C631" w14:textId="21471E5A" w:rsidR="00795638" w:rsidRDefault="00795638" w:rsidP="005E5F30">
      <w:pPr>
        <w:shd w:val="clear" w:color="auto" w:fill="FFFFFF"/>
        <w:rPr>
          <w:color w:val="000000"/>
          <w:sz w:val="27"/>
          <w:szCs w:val="27"/>
        </w:rPr>
      </w:pPr>
    </w:p>
    <w:p w14:paraId="4064369E" w14:textId="5F900FA8" w:rsidR="006A0E15" w:rsidRDefault="006A0E15" w:rsidP="005E5F30">
      <w:pPr>
        <w:shd w:val="clear" w:color="auto" w:fill="FFFFFF"/>
        <w:rPr>
          <w:color w:val="000000"/>
          <w:sz w:val="27"/>
          <w:szCs w:val="27"/>
        </w:rPr>
      </w:pPr>
    </w:p>
    <w:p w14:paraId="34B58C14" w14:textId="77777777" w:rsidR="006A0E15" w:rsidRPr="005E5F30" w:rsidRDefault="006A0E15" w:rsidP="005E5F30">
      <w:pPr>
        <w:shd w:val="clear" w:color="auto" w:fill="FFFFFF"/>
        <w:rPr>
          <w:color w:val="000000"/>
          <w:sz w:val="27"/>
          <w:szCs w:val="27"/>
        </w:rPr>
      </w:pPr>
    </w:p>
    <w:p w14:paraId="635068B3" w14:textId="1ECD947D" w:rsidR="00745F00" w:rsidRDefault="00745F00" w:rsidP="00CD4B13">
      <w:pPr>
        <w:shd w:val="clear" w:color="auto" w:fill="FFFFFF"/>
        <w:spacing w:line="360" w:lineRule="auto"/>
        <w:rPr>
          <w:color w:val="000000"/>
          <w:sz w:val="32"/>
          <w:szCs w:val="32"/>
        </w:rPr>
      </w:pPr>
    </w:p>
    <w:p w14:paraId="68DA790B" w14:textId="49622E58" w:rsidR="00745F00" w:rsidRDefault="00745F00" w:rsidP="00CD4B13">
      <w:pPr>
        <w:shd w:val="clear" w:color="auto" w:fill="FFFFFF"/>
        <w:spacing w:line="360" w:lineRule="auto"/>
        <w:rPr>
          <w:color w:val="000000"/>
          <w:sz w:val="32"/>
          <w:szCs w:val="32"/>
        </w:rPr>
      </w:pPr>
    </w:p>
    <w:p w14:paraId="28F2599C" w14:textId="20D77CCE" w:rsidR="00182204" w:rsidRDefault="00182204"/>
    <w:p w14:paraId="05DBB552" w14:textId="58C7AD08" w:rsidR="00DE1C5A" w:rsidRDefault="00DE1C5A"/>
    <w:p w14:paraId="7F45E61E" w14:textId="379A016A" w:rsidR="00DE1C5A" w:rsidRDefault="00DE1C5A"/>
    <w:p w14:paraId="2A35045E" w14:textId="4EF56137" w:rsidR="00DE1C5A" w:rsidRDefault="00DE1C5A"/>
    <w:p w14:paraId="369F575E" w14:textId="4F4B5E51" w:rsidR="00DE1C5A" w:rsidRDefault="00DE1C5A"/>
    <w:p w14:paraId="196E3327" w14:textId="33AD1DF5" w:rsidR="00D805F5" w:rsidRDefault="00D805F5"/>
    <w:p w14:paraId="13632217" w14:textId="5D1F76EA" w:rsidR="00D805F5" w:rsidRDefault="00D805F5"/>
    <w:p w14:paraId="1B21CF71" w14:textId="7B1FF31F" w:rsidR="00D805F5" w:rsidRDefault="00D805F5"/>
    <w:p w14:paraId="13BEDAA2" w14:textId="1BD641C2" w:rsidR="00D805F5" w:rsidRDefault="00D805F5"/>
    <w:p w14:paraId="05A57F34" w14:textId="390DAB8F" w:rsidR="00D805F5" w:rsidRDefault="00D805F5"/>
    <w:p w14:paraId="5C7B533B" w14:textId="0234E6D0" w:rsidR="00D805F5" w:rsidRDefault="00D805F5"/>
    <w:p w14:paraId="42876E03" w14:textId="609448A0" w:rsidR="00D805F5" w:rsidRDefault="00D805F5"/>
    <w:p w14:paraId="33B3034F" w14:textId="7592B7BA" w:rsidR="00D805F5" w:rsidRDefault="00D805F5"/>
    <w:p w14:paraId="189F4618" w14:textId="77777777" w:rsidR="00D805F5" w:rsidRDefault="00D805F5"/>
    <w:p w14:paraId="6295400A" w14:textId="12C69A99" w:rsidR="00DE1C5A" w:rsidRDefault="00DE1C5A"/>
    <w:p w14:paraId="1682E9E6" w14:textId="77777777" w:rsidR="00B03A4A" w:rsidRDefault="00B03A4A"/>
    <w:p w14:paraId="49D6ABD0" w14:textId="77777777" w:rsidR="0010055F" w:rsidRDefault="0010055F"/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5293"/>
      </w:tblGrid>
      <w:tr w:rsidR="00C470FF" w:rsidRPr="008E26C5" w14:paraId="30EFADF0" w14:textId="77777777" w:rsidTr="00D81539">
        <w:trPr>
          <w:trHeight w:val="367"/>
        </w:trPr>
        <w:tc>
          <w:tcPr>
            <w:tcW w:w="5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4B96" w14:textId="560C3834" w:rsidR="00C470FF" w:rsidRPr="008E26C5" w:rsidRDefault="00C470FF" w:rsidP="00D8153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Wednesday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72A9" w14:textId="76EE2B37" w:rsidR="00C470FF" w:rsidRPr="00463E8A" w:rsidRDefault="00E9048F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October </w:t>
            </w:r>
            <w:r w:rsidR="000068EE">
              <w:rPr>
                <w:color w:val="000000"/>
                <w:sz w:val="32"/>
                <w:szCs w:val="32"/>
              </w:rPr>
              <w:t>13</w:t>
            </w:r>
            <w:r w:rsidR="00205C40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C470FF" w:rsidRPr="008E26C5" w14:paraId="56C8FD36" w14:textId="77777777" w:rsidTr="00D81539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A348" w14:textId="77777777" w:rsidR="00C470FF" w:rsidRPr="008E26C5" w:rsidRDefault="00C470FF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4EBDB" w14:textId="35D4BBE5" w:rsidR="00C470FF" w:rsidRPr="008E26C5" w:rsidRDefault="000B288B" w:rsidP="00254358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E9048F">
              <w:rPr>
                <w:color w:val="000000"/>
                <w:sz w:val="32"/>
                <w:szCs w:val="32"/>
              </w:rPr>
              <w:t xml:space="preserve">Matthew </w:t>
            </w:r>
            <w:r w:rsidR="000068EE">
              <w:rPr>
                <w:color w:val="000000"/>
                <w:sz w:val="32"/>
                <w:szCs w:val="32"/>
              </w:rPr>
              <w:t>5-7</w:t>
            </w:r>
          </w:p>
        </w:tc>
      </w:tr>
    </w:tbl>
    <w:p w14:paraId="37A3CF4F" w14:textId="77777777" w:rsidR="00C82A1C" w:rsidRDefault="00C82A1C" w:rsidP="0010055F">
      <w:pPr>
        <w:spacing w:after="160" w:line="360" w:lineRule="auto"/>
        <w:rPr>
          <w:color w:val="000000"/>
          <w:sz w:val="32"/>
          <w:szCs w:val="32"/>
        </w:rPr>
      </w:pPr>
    </w:p>
    <w:p w14:paraId="45999FD4" w14:textId="77777777" w:rsidR="00E9048F" w:rsidRDefault="00E9048F" w:rsidP="00E9048F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Genesis 2:24 five times. Pray for Israel today. </w:t>
      </w:r>
    </w:p>
    <w:p w14:paraId="681DF349" w14:textId="7C1D86D5" w:rsidR="00745F00" w:rsidRDefault="001D4565" w:rsidP="00E21D99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CB527A">
        <w:rPr>
          <w:color w:val="000000"/>
          <w:sz w:val="32"/>
          <w:szCs w:val="32"/>
        </w:rPr>
        <w:t>Ephesians 5</w:t>
      </w:r>
      <w:r>
        <w:rPr>
          <w:color w:val="000000"/>
          <w:sz w:val="32"/>
          <w:szCs w:val="32"/>
        </w:rPr>
        <w:t>.</w:t>
      </w:r>
    </w:p>
    <w:p w14:paraId="2B16992B" w14:textId="03D3E481" w:rsidR="00D805F5" w:rsidRDefault="00901AA4" w:rsidP="00D805F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 w:rsidR="00D805F5">
        <w:rPr>
          <w:color w:val="000000"/>
          <w:sz w:val="32"/>
          <w:szCs w:val="32"/>
        </w:rPr>
        <w:t xml:space="preserve">Read and discuss </w:t>
      </w:r>
      <w:r w:rsidR="00D805F5">
        <w:rPr>
          <w:color w:val="000000"/>
          <w:sz w:val="32"/>
          <w:szCs w:val="32"/>
        </w:rPr>
        <w:t>Romans 10:17</w:t>
      </w:r>
      <w:r w:rsidR="00D805F5">
        <w:rPr>
          <w:color w:val="000000"/>
          <w:sz w:val="32"/>
          <w:szCs w:val="32"/>
        </w:rPr>
        <w:t xml:space="preserve">. </w:t>
      </w:r>
    </w:p>
    <w:p w14:paraId="1CFED539" w14:textId="77777777" w:rsidR="00D805F5" w:rsidRDefault="00D805F5" w:rsidP="00D805F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7746B3EF" w14:textId="1A411DE2" w:rsidR="00D805F5" w:rsidRDefault="00D805F5" w:rsidP="00D805F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 xml:space="preserve">. How does </w:t>
      </w:r>
      <w:r>
        <w:rPr>
          <w:color w:val="000000"/>
          <w:sz w:val="32"/>
          <w:szCs w:val="32"/>
        </w:rPr>
        <w:t>Romans 10:17</w:t>
      </w:r>
      <w:r>
        <w:rPr>
          <w:color w:val="000000"/>
          <w:sz w:val="32"/>
          <w:szCs w:val="32"/>
        </w:rPr>
        <w:t xml:space="preserve"> apply to your daily walk with Christ?</w:t>
      </w:r>
    </w:p>
    <w:p w14:paraId="6E71DBEC" w14:textId="77777777" w:rsidR="00D805F5" w:rsidRDefault="00D805F5" w:rsidP="00D805F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10ECF91" w14:textId="43ACDC30" w:rsidR="00D805F5" w:rsidRDefault="00D805F5" w:rsidP="00D805F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 xml:space="preserve">. How does </w:t>
      </w:r>
      <w:r>
        <w:rPr>
          <w:color w:val="000000"/>
          <w:sz w:val="32"/>
          <w:szCs w:val="32"/>
        </w:rPr>
        <w:t>Romans 10:17</w:t>
      </w:r>
      <w:r>
        <w:rPr>
          <w:color w:val="000000"/>
          <w:sz w:val="32"/>
          <w:szCs w:val="32"/>
        </w:rPr>
        <w:t xml:space="preserve"> apply to marriage?</w:t>
      </w:r>
    </w:p>
    <w:p w14:paraId="503DB7A1" w14:textId="77777777" w:rsidR="00D805F5" w:rsidRDefault="00D805F5" w:rsidP="00D805F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6ABA800A" w14:textId="610DE483" w:rsidR="00D805F5" w:rsidRDefault="00D805F5" w:rsidP="00D805F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 xml:space="preserve">. What are some actions steps you can implement to walk in compliance with                </w:t>
      </w:r>
      <w:r>
        <w:rPr>
          <w:color w:val="000000"/>
          <w:sz w:val="32"/>
          <w:szCs w:val="32"/>
        </w:rPr>
        <w:t>Romans 10:17</w:t>
      </w:r>
      <w:r>
        <w:rPr>
          <w:color w:val="000000"/>
          <w:sz w:val="32"/>
          <w:szCs w:val="32"/>
        </w:rPr>
        <w:t xml:space="preserve"> in your personal walk with Christ and your marriage?</w:t>
      </w:r>
    </w:p>
    <w:p w14:paraId="0FCEF6B2" w14:textId="77777777" w:rsidR="00D805F5" w:rsidRDefault="00D805F5" w:rsidP="00D805F5">
      <w:pPr>
        <w:spacing w:after="160" w:line="360" w:lineRule="auto"/>
        <w:rPr>
          <w:color w:val="000000"/>
          <w:sz w:val="32"/>
          <w:szCs w:val="32"/>
        </w:rPr>
      </w:pPr>
    </w:p>
    <w:p w14:paraId="63CF2FF4" w14:textId="7EB8ADA5" w:rsidR="00E21D99" w:rsidRDefault="00D805F5" w:rsidP="00E83AC4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 Read and discuss Acts 20:32.</w:t>
      </w:r>
    </w:p>
    <w:p w14:paraId="4CEA567F" w14:textId="5505225F" w:rsidR="00726193" w:rsidRDefault="00726193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4104875B" w14:textId="0DEA91A6" w:rsidR="00726193" w:rsidRDefault="00726193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7AE246C5" w14:textId="55C1FFFB" w:rsidR="00D805F5" w:rsidRDefault="00D805F5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0E862950" w14:textId="77777777" w:rsidR="00D805F5" w:rsidRDefault="00D805F5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3C951764" w14:textId="77777777" w:rsidR="00E21D99" w:rsidRPr="00E83AC4" w:rsidRDefault="00E21D99" w:rsidP="00E83AC4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tbl>
      <w:tblPr>
        <w:tblpPr w:leftFromText="180" w:rightFromText="180" w:vertAnchor="text" w:horzAnchor="page" w:tblpX="850" w:tblpY="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5293"/>
      </w:tblGrid>
      <w:tr w:rsidR="00647488" w:rsidRPr="008E26C5" w14:paraId="0843902F" w14:textId="77777777" w:rsidTr="00647488">
        <w:trPr>
          <w:trHeight w:val="367"/>
        </w:trPr>
        <w:tc>
          <w:tcPr>
            <w:tcW w:w="5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77DE" w14:textId="77777777" w:rsidR="00647488" w:rsidRPr="008E26C5" w:rsidRDefault="00647488" w:rsidP="00647488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Thursday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35151" w14:textId="7F5A4A23" w:rsidR="00647488" w:rsidRPr="00463E8A" w:rsidRDefault="00E9048F" w:rsidP="00647488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October </w:t>
            </w:r>
            <w:r w:rsidR="000068EE">
              <w:rPr>
                <w:color w:val="000000"/>
                <w:sz w:val="32"/>
                <w:szCs w:val="32"/>
              </w:rPr>
              <w:t>14</w:t>
            </w:r>
            <w:r w:rsidR="00205C40">
              <w:rPr>
                <w:color w:val="000000"/>
                <w:sz w:val="32"/>
                <w:szCs w:val="32"/>
              </w:rPr>
              <w:t>, 2021</w:t>
            </w:r>
            <w:r w:rsidR="00463E8A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647488" w:rsidRPr="008E26C5" w14:paraId="7565F586" w14:textId="77777777" w:rsidTr="00647488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02F0" w14:textId="77777777" w:rsidR="00647488" w:rsidRPr="008E26C5" w:rsidRDefault="00647488" w:rsidP="00647488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07CF1" w14:textId="4B500339" w:rsidR="00647488" w:rsidRPr="00E9048F" w:rsidRDefault="00463E8A" w:rsidP="00647488">
            <w:pPr>
              <w:rPr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  <w:r w:rsidR="00E9048F">
              <w:rPr>
                <w:color w:val="000000"/>
                <w:sz w:val="32"/>
                <w:szCs w:val="32"/>
              </w:rPr>
              <w:t xml:space="preserve">Matthew </w:t>
            </w:r>
            <w:r w:rsidR="000068EE">
              <w:rPr>
                <w:color w:val="000000"/>
                <w:sz w:val="32"/>
                <w:szCs w:val="32"/>
              </w:rPr>
              <w:t>9</w:t>
            </w:r>
            <w:r w:rsidR="00E9048F">
              <w:rPr>
                <w:color w:val="000000"/>
                <w:sz w:val="32"/>
                <w:szCs w:val="32"/>
              </w:rPr>
              <w:t xml:space="preserve">; Luke </w:t>
            </w:r>
            <w:r w:rsidR="000068EE">
              <w:rPr>
                <w:color w:val="000000"/>
                <w:sz w:val="32"/>
                <w:szCs w:val="32"/>
              </w:rPr>
              <w:t>7</w:t>
            </w:r>
          </w:p>
        </w:tc>
      </w:tr>
    </w:tbl>
    <w:p w14:paraId="6B00F496" w14:textId="77777777" w:rsidR="0010055F" w:rsidRDefault="0010055F">
      <w:pPr>
        <w:rPr>
          <w:color w:val="000000"/>
          <w:sz w:val="32"/>
          <w:szCs w:val="32"/>
        </w:rPr>
      </w:pPr>
    </w:p>
    <w:p w14:paraId="78890802" w14:textId="77777777" w:rsidR="006F11B6" w:rsidRDefault="006F11B6">
      <w:pPr>
        <w:rPr>
          <w:color w:val="000000"/>
          <w:sz w:val="32"/>
          <w:szCs w:val="32"/>
        </w:rPr>
      </w:pPr>
    </w:p>
    <w:p w14:paraId="31956C32" w14:textId="77777777" w:rsidR="00E9048F" w:rsidRDefault="00E9048F" w:rsidP="00E9048F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Genesis 2:24 five times. Pray for Israel today. </w:t>
      </w:r>
    </w:p>
    <w:p w14:paraId="17B037EC" w14:textId="59BBEB9B" w:rsidR="00543280" w:rsidRDefault="001D4565" w:rsidP="006F234E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6F234E">
        <w:rPr>
          <w:color w:val="000000"/>
          <w:sz w:val="32"/>
          <w:szCs w:val="32"/>
        </w:rPr>
        <w:t>Ephesians 5</w:t>
      </w:r>
      <w:r>
        <w:rPr>
          <w:color w:val="000000"/>
          <w:sz w:val="32"/>
          <w:szCs w:val="32"/>
        </w:rPr>
        <w:t>.</w:t>
      </w:r>
    </w:p>
    <w:p w14:paraId="194A8489" w14:textId="5ACB2C79" w:rsidR="00726193" w:rsidRDefault="00726193" w:rsidP="006F234E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C11DA63" w14:textId="77777777" w:rsidR="00726193" w:rsidRDefault="00726193" w:rsidP="00726193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phesians 5:25-33</w:t>
      </w:r>
    </w:p>
    <w:p w14:paraId="43F3C854" w14:textId="77777777" w:rsidR="00726193" w:rsidRDefault="00726193" w:rsidP="00726193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0F70B7">
        <w:rPr>
          <w:b/>
          <w:bCs/>
          <w:color w:val="000000"/>
          <w:sz w:val="32"/>
          <w:szCs w:val="32"/>
          <w:vertAlign w:val="superscript"/>
        </w:rPr>
        <w:t>25 </w:t>
      </w:r>
      <w:r w:rsidRPr="000F70B7">
        <w:rPr>
          <w:color w:val="000000"/>
          <w:sz w:val="32"/>
          <w:szCs w:val="32"/>
        </w:rPr>
        <w:t>Husbands, love your wives, just as Christ also loved the church and gave Himself for her, </w:t>
      </w:r>
      <w:r w:rsidRPr="000F70B7">
        <w:rPr>
          <w:b/>
          <w:bCs/>
          <w:color w:val="000000"/>
          <w:sz w:val="32"/>
          <w:szCs w:val="32"/>
          <w:vertAlign w:val="superscript"/>
        </w:rPr>
        <w:t>26 </w:t>
      </w:r>
      <w:r w:rsidRPr="000F70B7">
        <w:rPr>
          <w:color w:val="000000"/>
          <w:sz w:val="32"/>
          <w:szCs w:val="32"/>
        </w:rPr>
        <w:t>that He might sanctify and cleanse her with the washing of water by the word, </w:t>
      </w:r>
      <w:r w:rsidRPr="000F70B7">
        <w:rPr>
          <w:b/>
          <w:bCs/>
          <w:color w:val="000000"/>
          <w:sz w:val="32"/>
          <w:szCs w:val="32"/>
          <w:vertAlign w:val="superscript"/>
        </w:rPr>
        <w:t>27 </w:t>
      </w:r>
      <w:r w:rsidRPr="000F70B7">
        <w:rPr>
          <w:color w:val="000000"/>
          <w:sz w:val="32"/>
          <w:szCs w:val="32"/>
        </w:rPr>
        <w:t>that He might present her to Himself a glorious church, not having spot or wrinkle or any such thing, but that she should be holy and without blemis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28 </w:t>
      </w:r>
      <w:r w:rsidRPr="000F70B7">
        <w:rPr>
          <w:color w:val="000000"/>
          <w:sz w:val="32"/>
          <w:szCs w:val="32"/>
        </w:rPr>
        <w:t>So husbands ought to love their own wives as their own bodies; he who loves his wife loves himself. </w:t>
      </w:r>
      <w:r w:rsidRPr="000F70B7">
        <w:rPr>
          <w:b/>
          <w:bCs/>
          <w:color w:val="000000"/>
          <w:sz w:val="32"/>
          <w:szCs w:val="32"/>
          <w:vertAlign w:val="superscript"/>
        </w:rPr>
        <w:t>29 </w:t>
      </w:r>
      <w:r w:rsidRPr="000F70B7">
        <w:rPr>
          <w:color w:val="000000"/>
          <w:sz w:val="32"/>
          <w:szCs w:val="32"/>
        </w:rPr>
        <w:t>For no one ever hated his own flesh, but nourishes and cherishes it, just as the Lord does the churc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0 </w:t>
      </w:r>
      <w:r w:rsidRPr="000F70B7">
        <w:rPr>
          <w:color w:val="000000"/>
          <w:sz w:val="32"/>
          <w:szCs w:val="32"/>
        </w:rPr>
        <w:t>For we are members of His body, of His flesh and of His bones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1 </w:t>
      </w:r>
      <w:r w:rsidRPr="000F70B7">
        <w:rPr>
          <w:color w:val="000000"/>
          <w:sz w:val="32"/>
          <w:szCs w:val="32"/>
        </w:rPr>
        <w:t>“For this reason a man shall leave his father and mother and be joined to his wife, and the two shall become one flesh.” </w:t>
      </w:r>
      <w:r w:rsidRPr="000F70B7">
        <w:rPr>
          <w:b/>
          <w:bCs/>
          <w:color w:val="000000"/>
          <w:sz w:val="32"/>
          <w:szCs w:val="32"/>
          <w:vertAlign w:val="superscript"/>
        </w:rPr>
        <w:t>32 </w:t>
      </w:r>
      <w:r w:rsidRPr="000F70B7">
        <w:rPr>
          <w:color w:val="000000"/>
          <w:sz w:val="32"/>
          <w:szCs w:val="32"/>
        </w:rPr>
        <w:t>This is a great mystery, but I speak concerning Christ and the church. </w:t>
      </w:r>
      <w:r w:rsidRPr="000F70B7">
        <w:rPr>
          <w:b/>
          <w:bCs/>
          <w:color w:val="000000"/>
          <w:sz w:val="32"/>
          <w:szCs w:val="32"/>
          <w:vertAlign w:val="superscript"/>
        </w:rPr>
        <w:t>33 </w:t>
      </w:r>
      <w:r w:rsidRPr="000F70B7">
        <w:rPr>
          <w:color w:val="000000"/>
          <w:sz w:val="32"/>
          <w:szCs w:val="32"/>
        </w:rPr>
        <w:t>Nevertheless let each one of you in particular so love his own wife as himself, and let the wife see that she respects her husband.</w:t>
      </w:r>
    </w:p>
    <w:p w14:paraId="3F75FA58" w14:textId="77777777" w:rsidR="00726193" w:rsidRDefault="00726193" w:rsidP="006F234E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A1EC183" w14:textId="0F9F2E20" w:rsidR="00DC46AE" w:rsidRDefault="006420DA" w:rsidP="00DC46A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 w:rsidR="00D805F5">
        <w:rPr>
          <w:color w:val="000000"/>
          <w:sz w:val="32"/>
          <w:szCs w:val="32"/>
        </w:rPr>
        <w:t>How does Acts 20:32 apply to marriage?</w:t>
      </w:r>
    </w:p>
    <w:p w14:paraId="5FB9F481" w14:textId="7BE5D77F" w:rsidR="00726193" w:rsidRDefault="00726193" w:rsidP="00DC46AE">
      <w:pPr>
        <w:spacing w:after="160" w:line="360" w:lineRule="auto"/>
        <w:rPr>
          <w:color w:val="000000"/>
          <w:sz w:val="32"/>
          <w:szCs w:val="32"/>
        </w:rPr>
      </w:pPr>
    </w:p>
    <w:p w14:paraId="3B890CC9" w14:textId="77777777" w:rsidR="00726193" w:rsidRDefault="00726193" w:rsidP="00DC46AE">
      <w:pPr>
        <w:spacing w:after="160" w:line="360" w:lineRule="auto"/>
        <w:rPr>
          <w:color w:val="000000"/>
          <w:sz w:val="32"/>
          <w:szCs w:val="32"/>
        </w:rPr>
      </w:pPr>
    </w:p>
    <w:p w14:paraId="37D37FF5" w14:textId="0FE619C3" w:rsidR="00DC46AE" w:rsidRDefault="00DC46AE" w:rsidP="00DC46AE">
      <w:pPr>
        <w:pStyle w:val="NormalWeb"/>
        <w:shd w:val="clear" w:color="auto" w:fill="FFFFFF"/>
        <w:spacing w:before="0" w:beforeAutospacing="0" w:after="160" w:afterAutospacing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4. </w:t>
      </w:r>
      <w:r w:rsidR="00D805F5">
        <w:rPr>
          <w:color w:val="000000"/>
          <w:sz w:val="32"/>
          <w:szCs w:val="32"/>
        </w:rPr>
        <w:t>Read and discuss Isaiah 55:11. What can you be assured of?</w:t>
      </w:r>
    </w:p>
    <w:p w14:paraId="5A2B92B8" w14:textId="77777777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</w:p>
    <w:p w14:paraId="45B3878C" w14:textId="17D33258" w:rsidR="00BF16BE" w:rsidRDefault="00DC46AE" w:rsidP="00BF16BE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</w:t>
      </w:r>
      <w:r w:rsidR="00BF16BE">
        <w:rPr>
          <w:color w:val="000000"/>
          <w:sz w:val="32"/>
          <w:szCs w:val="32"/>
        </w:rPr>
        <w:t xml:space="preserve">. </w:t>
      </w:r>
      <w:r w:rsidR="0057294D">
        <w:rPr>
          <w:color w:val="000000"/>
          <w:sz w:val="32"/>
          <w:szCs w:val="32"/>
        </w:rPr>
        <w:t>Once again what are we to be washed with?</w:t>
      </w:r>
    </w:p>
    <w:p w14:paraId="1363D8CF" w14:textId="77777777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</w:p>
    <w:p w14:paraId="53009F84" w14:textId="38F05010" w:rsidR="00BF16BE" w:rsidRDefault="00BF16BE" w:rsidP="00D805F5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. </w:t>
      </w:r>
      <w:r w:rsidR="00F75EA0">
        <w:rPr>
          <w:color w:val="000000"/>
          <w:sz w:val="32"/>
          <w:szCs w:val="32"/>
        </w:rPr>
        <w:t>Read and discuss Acts 6:7.</w:t>
      </w:r>
    </w:p>
    <w:p w14:paraId="763C4502" w14:textId="01305DB5" w:rsidR="00F75EA0" w:rsidRDefault="00F75EA0" w:rsidP="00D805F5">
      <w:pPr>
        <w:spacing w:after="160" w:line="360" w:lineRule="auto"/>
        <w:rPr>
          <w:color w:val="000000"/>
          <w:sz w:val="32"/>
          <w:szCs w:val="32"/>
        </w:rPr>
      </w:pPr>
    </w:p>
    <w:p w14:paraId="3787A586" w14:textId="770BE2FD" w:rsidR="00F75EA0" w:rsidRDefault="00F75EA0" w:rsidP="00D805F5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 Discuss the power of the Word as revealed in Acts 6:7.</w:t>
      </w:r>
    </w:p>
    <w:p w14:paraId="1E0FF98D" w14:textId="65E55BFB" w:rsidR="00F75EA0" w:rsidRDefault="00F75EA0" w:rsidP="00D805F5">
      <w:pPr>
        <w:spacing w:after="160" w:line="360" w:lineRule="auto"/>
        <w:rPr>
          <w:color w:val="000000"/>
          <w:sz w:val="32"/>
          <w:szCs w:val="32"/>
        </w:rPr>
      </w:pPr>
    </w:p>
    <w:p w14:paraId="2B068A25" w14:textId="06EE4755" w:rsidR="00F75EA0" w:rsidRDefault="00F75EA0" w:rsidP="00D805F5">
      <w:pPr>
        <w:spacing w:after="160" w:line="360" w:lineRule="auto"/>
        <w:rPr>
          <w:color w:val="000000"/>
          <w:sz w:val="32"/>
          <w:szCs w:val="32"/>
        </w:rPr>
      </w:pPr>
    </w:p>
    <w:p w14:paraId="36CE88AF" w14:textId="2C5E6F47" w:rsidR="00BF16BE" w:rsidRDefault="00BF16BE" w:rsidP="00BF16BE">
      <w:pPr>
        <w:spacing w:after="160" w:line="360" w:lineRule="auto"/>
        <w:rPr>
          <w:color w:val="000000"/>
          <w:sz w:val="32"/>
          <w:szCs w:val="32"/>
        </w:rPr>
      </w:pPr>
    </w:p>
    <w:p w14:paraId="7E8955D1" w14:textId="1B97FA9C" w:rsidR="00BF16BE" w:rsidRDefault="00BF16BE" w:rsidP="00BF16BE">
      <w:pPr>
        <w:spacing w:after="160" w:line="360" w:lineRule="auto"/>
        <w:rPr>
          <w:rFonts w:ascii="Calibri" w:hAnsi="Calibri" w:cs="Calibri"/>
          <w:color w:val="000000"/>
          <w:sz w:val="27"/>
          <w:szCs w:val="27"/>
        </w:rPr>
      </w:pPr>
    </w:p>
    <w:p w14:paraId="0B09D209" w14:textId="59F46EC2" w:rsidR="00DC46AE" w:rsidRDefault="00DC46AE" w:rsidP="00BF16BE">
      <w:pPr>
        <w:pStyle w:val="NormalWeb"/>
        <w:shd w:val="clear" w:color="auto" w:fill="FFFFFF"/>
        <w:spacing w:before="0" w:beforeAutospacing="0" w:after="160" w:afterAutospacing="0" w:line="360" w:lineRule="auto"/>
        <w:rPr>
          <w:color w:val="000000"/>
          <w:sz w:val="32"/>
          <w:szCs w:val="32"/>
        </w:rPr>
      </w:pPr>
    </w:p>
    <w:p w14:paraId="3D5F8E20" w14:textId="15DC426F" w:rsidR="00543280" w:rsidRDefault="00543280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4E9B1BB2" w14:textId="35542135" w:rsidR="00DC46AE" w:rsidRDefault="00DC46A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778ACA1D" w14:textId="2278AEE7" w:rsidR="00BF16BE" w:rsidRDefault="00BF16B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0ADA8AD8" w14:textId="7D0D3969" w:rsidR="00BF16BE" w:rsidRDefault="00BF16B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7F607324" w14:textId="322E31FA" w:rsidR="00BF16BE" w:rsidRDefault="00BF16B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7C27C23E" w14:textId="5EE5D84D" w:rsidR="00BF16BE" w:rsidRDefault="00BF16BE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32A7DBAA" w14:textId="6CA2CC7E" w:rsidR="00F75EA0" w:rsidRDefault="00F75EA0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01034F75" w14:textId="77777777" w:rsidR="00F75EA0" w:rsidRPr="00813A83" w:rsidRDefault="00F75EA0" w:rsidP="00813A83">
      <w:pPr>
        <w:shd w:val="clear" w:color="auto" w:fill="FFFFFF"/>
        <w:spacing w:after="160" w:line="360" w:lineRule="auto"/>
        <w:jc w:val="both"/>
        <w:rPr>
          <w:color w:val="000000"/>
          <w:sz w:val="32"/>
          <w:szCs w:val="32"/>
        </w:rPr>
      </w:pPr>
    </w:p>
    <w:p w14:paraId="0590220C" w14:textId="77777777" w:rsidR="00517867" w:rsidRDefault="00517867"/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3113"/>
        <w:gridCol w:w="1271"/>
        <w:gridCol w:w="264"/>
        <w:gridCol w:w="5029"/>
      </w:tblGrid>
      <w:tr w:rsidR="0078259B" w:rsidRPr="008E26C5" w14:paraId="36BA0656" w14:textId="77777777" w:rsidTr="00D81539">
        <w:trPr>
          <w:trHeight w:val="367"/>
        </w:trPr>
        <w:tc>
          <w:tcPr>
            <w:tcW w:w="5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38F7" w14:textId="78F37CB9" w:rsidR="0078259B" w:rsidRPr="008E26C5" w:rsidRDefault="00943F43" w:rsidP="00D8153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5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2AC8" w14:textId="44442D08" w:rsidR="0078259B" w:rsidRPr="00463E8A" w:rsidRDefault="0072624E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October </w:t>
            </w:r>
            <w:r w:rsidR="000068EE">
              <w:rPr>
                <w:color w:val="000000"/>
                <w:sz w:val="32"/>
                <w:szCs w:val="32"/>
              </w:rPr>
              <w:t>15</w:t>
            </w:r>
            <w:r w:rsidR="00463E8A" w:rsidRP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78259B" w:rsidRPr="008E26C5" w14:paraId="3128A3C2" w14:textId="77777777" w:rsidTr="00D81539">
        <w:tc>
          <w:tcPr>
            <w:tcW w:w="54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D641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53A42" w14:textId="38301D5F" w:rsidR="0078259B" w:rsidRPr="008E26C5" w:rsidRDefault="00205C40" w:rsidP="0002173F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E9048F">
              <w:rPr>
                <w:color w:val="000000"/>
                <w:sz w:val="32"/>
                <w:szCs w:val="32"/>
              </w:rPr>
              <w:t xml:space="preserve">Matthew </w:t>
            </w:r>
            <w:r w:rsidR="000068EE">
              <w:rPr>
                <w:color w:val="000000"/>
                <w:sz w:val="32"/>
                <w:szCs w:val="32"/>
              </w:rPr>
              <w:t>11</w:t>
            </w:r>
            <w:r w:rsidR="00E9048F">
              <w:rPr>
                <w:color w:val="000000"/>
                <w:sz w:val="32"/>
                <w:szCs w:val="32"/>
              </w:rPr>
              <w:t xml:space="preserve">; </w:t>
            </w:r>
          </w:p>
        </w:tc>
      </w:tr>
      <w:tr w:rsidR="0078259B" w:rsidRPr="008E26C5" w14:paraId="4D349265" w14:textId="77777777" w:rsidTr="00D81539">
        <w:tc>
          <w:tcPr>
            <w:tcW w:w="1103" w:type="dxa"/>
            <w:vAlign w:val="center"/>
            <w:hideMark/>
          </w:tcPr>
          <w:p w14:paraId="7F1F22A3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3113" w:type="dxa"/>
            <w:vAlign w:val="center"/>
            <w:hideMark/>
          </w:tcPr>
          <w:p w14:paraId="6880CD42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1535" w:type="dxa"/>
            <w:gridSpan w:val="2"/>
            <w:vAlign w:val="center"/>
            <w:hideMark/>
          </w:tcPr>
          <w:p w14:paraId="304F5B88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5029" w:type="dxa"/>
            <w:vAlign w:val="center"/>
            <w:hideMark/>
          </w:tcPr>
          <w:p w14:paraId="6F77423A" w14:textId="77777777" w:rsidR="0078259B" w:rsidRPr="008E26C5" w:rsidRDefault="0078259B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02B32FDD" w14:textId="77777777" w:rsidR="005E2481" w:rsidRDefault="005E2481" w:rsidP="00486C68">
      <w:pPr>
        <w:spacing w:after="160" w:line="235" w:lineRule="atLeast"/>
        <w:rPr>
          <w:color w:val="000000"/>
          <w:sz w:val="32"/>
          <w:szCs w:val="32"/>
        </w:rPr>
      </w:pPr>
    </w:p>
    <w:p w14:paraId="4C648E62" w14:textId="77777777" w:rsidR="00E9048F" w:rsidRDefault="00E9048F" w:rsidP="00E9048F">
      <w:pPr>
        <w:spacing w:after="16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 Write Genesis 2:24 five times. Pray for Israel today. </w:t>
      </w:r>
    </w:p>
    <w:p w14:paraId="02B2500E" w14:textId="233C0B8A" w:rsidR="00543280" w:rsidRDefault="001D4565" w:rsidP="001D4565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Read </w:t>
      </w:r>
      <w:r w:rsidR="00543280">
        <w:rPr>
          <w:color w:val="000000"/>
          <w:sz w:val="32"/>
          <w:szCs w:val="32"/>
        </w:rPr>
        <w:t>Ephesians 5.</w:t>
      </w:r>
    </w:p>
    <w:p w14:paraId="4AB63478" w14:textId="7F1DC8F5" w:rsidR="00F75EA0" w:rsidRDefault="00543280" w:rsidP="00F75EA0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 </w:t>
      </w:r>
      <w:r w:rsidR="00F75EA0">
        <w:rPr>
          <w:color w:val="000000"/>
          <w:sz w:val="32"/>
          <w:szCs w:val="32"/>
        </w:rPr>
        <w:t xml:space="preserve">How does </w:t>
      </w:r>
      <w:r w:rsidR="00F75EA0">
        <w:rPr>
          <w:color w:val="000000"/>
          <w:sz w:val="32"/>
          <w:szCs w:val="32"/>
        </w:rPr>
        <w:t>Titus 1:9</w:t>
      </w:r>
      <w:r w:rsidR="00F75EA0">
        <w:rPr>
          <w:color w:val="000000"/>
          <w:sz w:val="32"/>
          <w:szCs w:val="32"/>
        </w:rPr>
        <w:t xml:space="preserve"> apply to your daily walk with Christ?</w:t>
      </w:r>
    </w:p>
    <w:p w14:paraId="4B07ABA5" w14:textId="77777777" w:rsidR="00F75EA0" w:rsidRDefault="00F75EA0" w:rsidP="00F75EA0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0050C0CC" w14:textId="41F9CCC3" w:rsidR="00F75EA0" w:rsidRDefault="00F75EA0" w:rsidP="00F75EA0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 xml:space="preserve">. How does </w:t>
      </w:r>
      <w:r>
        <w:rPr>
          <w:color w:val="000000"/>
          <w:sz w:val="32"/>
          <w:szCs w:val="32"/>
        </w:rPr>
        <w:t>Titus 1:9</w:t>
      </w:r>
      <w:r>
        <w:rPr>
          <w:color w:val="000000"/>
          <w:sz w:val="32"/>
          <w:szCs w:val="32"/>
        </w:rPr>
        <w:t xml:space="preserve"> apply to marriage?</w:t>
      </w:r>
    </w:p>
    <w:p w14:paraId="3500FC25" w14:textId="77777777" w:rsidR="00F75EA0" w:rsidRDefault="00F75EA0" w:rsidP="00F75EA0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01D5ED77" w14:textId="2587EC67" w:rsidR="00F75EA0" w:rsidRDefault="00F75EA0" w:rsidP="00F75EA0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 xml:space="preserve">. What are some actions steps you can implement to walk in compliance with                </w:t>
      </w:r>
      <w:r>
        <w:rPr>
          <w:color w:val="000000"/>
          <w:sz w:val="32"/>
          <w:szCs w:val="32"/>
        </w:rPr>
        <w:t>Titus 1:9</w:t>
      </w:r>
      <w:r>
        <w:rPr>
          <w:color w:val="000000"/>
          <w:sz w:val="32"/>
          <w:szCs w:val="32"/>
        </w:rPr>
        <w:t xml:space="preserve"> in your personal walk with Christ and your marriage?</w:t>
      </w:r>
    </w:p>
    <w:p w14:paraId="3F94B85A" w14:textId="07039DD0" w:rsidR="0057294D" w:rsidRDefault="0057294D" w:rsidP="00DC46AE">
      <w:p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</w:p>
    <w:p w14:paraId="1C261F1F" w14:textId="5E9D0C68" w:rsidR="00ED3DB9" w:rsidRDefault="00ED3DB9" w:rsidP="00463E8A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un Friday:</w:t>
      </w:r>
      <w:r w:rsidR="00F75EA0">
        <w:rPr>
          <w:color w:val="000000"/>
          <w:sz w:val="32"/>
          <w:szCs w:val="32"/>
        </w:rPr>
        <w:t xml:space="preserve"> How is your Memory?</w:t>
      </w:r>
    </w:p>
    <w:p w14:paraId="2D2487DB" w14:textId="2B4859BF" w:rsidR="00715BFB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stringed instrument did John hear in his vision of  the heavenly throne?</w:t>
      </w:r>
    </w:p>
    <w:p w14:paraId="11A7C038" w14:textId="461E123F" w:rsidR="000333E6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o is mentioned as the father of those who play the harp and the organ?</w:t>
      </w:r>
    </w:p>
    <w:p w14:paraId="0AAECB23" w14:textId="3E0FE744" w:rsidR="000333E6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What prophetess played a timbrel and led women of Israel in a victory </w:t>
      </w:r>
      <w:proofErr w:type="spellStart"/>
      <w:r>
        <w:rPr>
          <w:color w:val="000000"/>
          <w:sz w:val="32"/>
          <w:szCs w:val="32"/>
        </w:rPr>
        <w:t>songafter</w:t>
      </w:r>
      <w:proofErr w:type="spellEnd"/>
      <w:r>
        <w:rPr>
          <w:color w:val="000000"/>
          <w:sz w:val="32"/>
          <w:szCs w:val="32"/>
        </w:rPr>
        <w:t xml:space="preserve"> the Red Sea incident?</w:t>
      </w:r>
    </w:p>
    <w:p w14:paraId="0327F3BF" w14:textId="79785801" w:rsidR="000333E6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caused Saul’s evil spirit to leave him?</w:t>
      </w:r>
    </w:p>
    <w:p w14:paraId="18D50491" w14:textId="29BB5DB2" w:rsidR="000333E6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o wrote over 1000 songs?</w:t>
      </w:r>
    </w:p>
    <w:p w14:paraId="14063F66" w14:textId="0ACD850A" w:rsidR="000333E6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What is the only book in the Bible that contains numerous directions for musical accompaniment?</w:t>
      </w:r>
    </w:p>
    <w:p w14:paraId="09758EFA" w14:textId="6A357386" w:rsidR="000333E6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s the dedication of Solomon’s temple, 120 priests played what instruments?</w:t>
      </w:r>
    </w:p>
    <w:p w14:paraId="534DC96E" w14:textId="5FCDBBBD" w:rsidR="000333E6" w:rsidRDefault="000333E6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What king of Israel had four thousand musicians who </w:t>
      </w:r>
      <w:r w:rsidR="00C3200E">
        <w:rPr>
          <w:color w:val="000000"/>
          <w:sz w:val="32"/>
          <w:szCs w:val="32"/>
        </w:rPr>
        <w:t>praised the Lord with instruments the king made?</w:t>
      </w:r>
    </w:p>
    <w:p w14:paraId="72A8284F" w14:textId="06812A16" w:rsidR="00C3200E" w:rsidRDefault="00C3200E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prophet prophesied while accompanied by a minstrel?</w:t>
      </w:r>
    </w:p>
    <w:p w14:paraId="2438363B" w14:textId="11B731C8" w:rsidR="00C3200E" w:rsidRDefault="00C3200E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en the foundation of the second temple was laid, the priests played trumpets. What did the Levites play?</w:t>
      </w:r>
    </w:p>
    <w:p w14:paraId="6414EC39" w14:textId="652E283B" w:rsidR="00C3200E" w:rsidRDefault="00C3200E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king, who was also a poet and a musician, embarrassed his wife by dancing in the streets?</w:t>
      </w:r>
    </w:p>
    <w:p w14:paraId="36CA3BBF" w14:textId="1AC29972" w:rsidR="00C3200E" w:rsidRDefault="00C3200E" w:rsidP="000333E6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prophetic book of the Old Testament contains musical directions?</w:t>
      </w:r>
    </w:p>
    <w:p w14:paraId="36856695" w14:textId="77777777" w:rsidR="00C3200E" w:rsidRPr="000333E6" w:rsidRDefault="00C3200E" w:rsidP="00C3200E">
      <w:pPr>
        <w:pStyle w:val="ListParagraph"/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929F353" w14:textId="79686DFF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3650CE57" w14:textId="6A84E7BC" w:rsidR="00715BFB" w:rsidRDefault="00715BF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07BAF99B" w14:textId="2B066EC6" w:rsidR="00F75EA0" w:rsidRDefault="00F75EA0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30D47600" w14:textId="61BFB032" w:rsidR="00F75EA0" w:rsidRDefault="00F75EA0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11D751F9" w14:textId="0C706ED7" w:rsidR="00F75EA0" w:rsidRDefault="00F75EA0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5058D61E" w14:textId="77777777" w:rsidR="00F75EA0" w:rsidRDefault="00F75EA0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4617D5E6" w14:textId="77777777" w:rsidR="00C979AB" w:rsidRPr="00715BFB" w:rsidRDefault="00C979AB" w:rsidP="00715BF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68734F19" w14:textId="2C6FB214" w:rsidR="006420DA" w:rsidRPr="009E5547" w:rsidRDefault="006420DA" w:rsidP="00B977AF">
      <w:pPr>
        <w:rPr>
          <w:color w:val="000000"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3113"/>
        <w:gridCol w:w="1271"/>
        <w:gridCol w:w="264"/>
        <w:gridCol w:w="5029"/>
      </w:tblGrid>
      <w:tr w:rsidR="00943F43" w:rsidRPr="008E26C5" w14:paraId="377D0905" w14:textId="77777777" w:rsidTr="00D81539">
        <w:trPr>
          <w:trHeight w:val="367"/>
        </w:trPr>
        <w:tc>
          <w:tcPr>
            <w:tcW w:w="5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F300" w14:textId="1F8F3CD3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Saturday</w:t>
            </w:r>
          </w:p>
        </w:tc>
        <w:tc>
          <w:tcPr>
            <w:tcW w:w="5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FC32" w14:textId="4D0318E1" w:rsidR="00943F43" w:rsidRPr="00463E8A" w:rsidRDefault="0072624E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October </w:t>
            </w:r>
            <w:r w:rsidR="000068EE">
              <w:rPr>
                <w:color w:val="000000"/>
                <w:sz w:val="32"/>
                <w:szCs w:val="32"/>
              </w:rPr>
              <w:t>16</w:t>
            </w:r>
            <w:r w:rsidR="00463E8A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943F43" w:rsidRPr="008E26C5" w14:paraId="421AA5AD" w14:textId="77777777" w:rsidTr="00D81539">
        <w:tc>
          <w:tcPr>
            <w:tcW w:w="54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FCC39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A8485" w14:textId="575C98CC" w:rsidR="00943F43" w:rsidRPr="000068EE" w:rsidRDefault="0072624E" w:rsidP="00943F43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color w:val="000000"/>
              </w:rPr>
              <w:t xml:space="preserve">  </w:t>
            </w:r>
            <w:r w:rsidR="000068EE">
              <w:rPr>
                <w:color w:val="000000"/>
                <w:sz w:val="32"/>
                <w:szCs w:val="32"/>
              </w:rPr>
              <w:t>Luke 11</w:t>
            </w:r>
          </w:p>
        </w:tc>
      </w:tr>
      <w:tr w:rsidR="00943F43" w:rsidRPr="008E26C5" w14:paraId="65A31E1A" w14:textId="77777777" w:rsidTr="00D81539">
        <w:tc>
          <w:tcPr>
            <w:tcW w:w="1103" w:type="dxa"/>
            <w:vAlign w:val="center"/>
            <w:hideMark/>
          </w:tcPr>
          <w:p w14:paraId="1352C301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3113" w:type="dxa"/>
            <w:vAlign w:val="center"/>
            <w:hideMark/>
          </w:tcPr>
          <w:p w14:paraId="690FB914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1535" w:type="dxa"/>
            <w:gridSpan w:val="2"/>
            <w:vAlign w:val="center"/>
            <w:hideMark/>
          </w:tcPr>
          <w:p w14:paraId="1B3C2B8E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5029" w:type="dxa"/>
            <w:vAlign w:val="center"/>
            <w:hideMark/>
          </w:tcPr>
          <w:p w14:paraId="6E5FA0A7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0CD442CD" w14:textId="6B504EB8" w:rsidR="00C516FF" w:rsidRPr="00C516FF" w:rsidRDefault="00C516FF" w:rsidP="00FC5757">
      <w:pPr>
        <w:spacing w:after="160" w:line="360" w:lineRule="auto"/>
        <w:rPr>
          <w:rFonts w:ascii="Calibri" w:hAnsi="Calibri"/>
          <w:color w:val="000000"/>
          <w:sz w:val="22"/>
          <w:szCs w:val="22"/>
        </w:rPr>
      </w:pPr>
      <w:r w:rsidRPr="00C516FF">
        <w:rPr>
          <w:color w:val="000000"/>
          <w:sz w:val="32"/>
          <w:szCs w:val="32"/>
        </w:rPr>
        <w:t>1. </w:t>
      </w:r>
      <w:r w:rsidRPr="00C516FF">
        <w:rPr>
          <w:color w:val="000000"/>
          <w:sz w:val="32"/>
          <w:szCs w:val="32"/>
          <w:shd w:val="clear" w:color="auto" w:fill="FFFFFF"/>
        </w:rPr>
        <w:t xml:space="preserve">Write the memory verse. Write the mission statement for </w:t>
      </w:r>
      <w:proofErr w:type="spellStart"/>
      <w:r w:rsidRPr="00C516FF">
        <w:rPr>
          <w:color w:val="000000"/>
          <w:sz w:val="32"/>
          <w:szCs w:val="32"/>
          <w:shd w:val="clear" w:color="auto" w:fill="FFFFFF"/>
        </w:rPr>
        <w:t>the</w:t>
      </w:r>
      <w:r w:rsidRPr="00C516FF">
        <w:rPr>
          <w:color w:val="00B0F0"/>
          <w:sz w:val="32"/>
          <w:szCs w:val="32"/>
          <w:shd w:val="clear" w:color="auto" w:fill="FFFFFF"/>
        </w:rPr>
        <w:t>way</w:t>
      </w:r>
      <w:proofErr w:type="spellEnd"/>
      <w:r w:rsidRPr="00C516FF">
        <w:rPr>
          <w:color w:val="000000"/>
          <w:sz w:val="32"/>
          <w:szCs w:val="32"/>
          <w:shd w:val="clear" w:color="auto" w:fill="FFFFFF"/>
        </w:rPr>
        <w:t> church.</w:t>
      </w:r>
    </w:p>
    <w:p w14:paraId="09A80790" w14:textId="77777777" w:rsidR="0010055F" w:rsidRDefault="00C516FF" w:rsidP="00FC5757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516FF">
        <w:rPr>
          <w:color w:val="000000"/>
          <w:sz w:val="32"/>
          <w:szCs w:val="32"/>
        </w:rPr>
        <w:t xml:space="preserve">2. Reflect on this week, what lesson, statement, reading, video etc. had the </w:t>
      </w:r>
      <w:r w:rsidR="0010055F">
        <w:rPr>
          <w:color w:val="000000"/>
          <w:sz w:val="32"/>
          <w:szCs w:val="32"/>
        </w:rPr>
        <w:t xml:space="preserve">                                                </w:t>
      </w:r>
    </w:p>
    <w:p w14:paraId="6F6C21C5" w14:textId="6941358B" w:rsidR="00C516FF" w:rsidRPr="00C516FF" w:rsidRDefault="0010055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 xml:space="preserve">    </w:t>
      </w:r>
      <w:r w:rsidR="00C516FF" w:rsidRPr="00C516FF">
        <w:rPr>
          <w:color w:val="000000"/>
          <w:sz w:val="32"/>
          <w:szCs w:val="32"/>
        </w:rPr>
        <w:t>greatest impact on you? </w:t>
      </w:r>
    </w:p>
    <w:p w14:paraId="22586746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FF0000"/>
          <w:sz w:val="32"/>
          <w:szCs w:val="32"/>
        </w:rPr>
        <w:t> </w:t>
      </w:r>
    </w:p>
    <w:p w14:paraId="347EA0B4" w14:textId="77777777" w:rsidR="00C516FF" w:rsidRPr="00C516FF" w:rsidRDefault="00C516FF" w:rsidP="00FC5757">
      <w:pPr>
        <w:shd w:val="clear" w:color="auto" w:fill="FFFFFF"/>
        <w:spacing w:after="270"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3. What are you moved to change because of your time with the Lord this week?</w:t>
      </w:r>
    </w:p>
    <w:p w14:paraId="78E7DCAC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4. What are three take-a-ways from your lessons this week?</w:t>
      </w:r>
    </w:p>
    <w:p w14:paraId="7209B708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FF0000"/>
          <w:sz w:val="32"/>
          <w:szCs w:val="32"/>
        </w:rPr>
        <w:t> </w:t>
      </w:r>
    </w:p>
    <w:p w14:paraId="05AFFFC0" w14:textId="77777777" w:rsidR="0010055F" w:rsidRDefault="00C516FF" w:rsidP="00FC5757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516FF">
        <w:rPr>
          <w:color w:val="000000"/>
          <w:sz w:val="32"/>
          <w:szCs w:val="32"/>
        </w:rPr>
        <w:t>5. If you had to take just one point from your prepa</w:t>
      </w:r>
      <w:r w:rsidR="00F435CB">
        <w:rPr>
          <w:color w:val="000000"/>
          <w:sz w:val="32"/>
          <w:szCs w:val="32"/>
        </w:rPr>
        <w:t xml:space="preserve">ration this week, what would it </w:t>
      </w:r>
      <w:r w:rsidR="0010055F">
        <w:rPr>
          <w:color w:val="000000"/>
          <w:sz w:val="32"/>
          <w:szCs w:val="32"/>
        </w:rPr>
        <w:t xml:space="preserve">   </w:t>
      </w:r>
    </w:p>
    <w:p w14:paraId="45A4A6AA" w14:textId="46108B74" w:rsidR="00C516FF" w:rsidRPr="00C516FF" w:rsidRDefault="0010055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 xml:space="preserve">    </w:t>
      </w:r>
      <w:r w:rsidR="00C516FF" w:rsidRPr="00C516FF">
        <w:rPr>
          <w:color w:val="000000"/>
          <w:sz w:val="32"/>
          <w:szCs w:val="32"/>
        </w:rPr>
        <w:t>be?</w:t>
      </w:r>
    </w:p>
    <w:p w14:paraId="589AAEA2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FF0000"/>
          <w:sz w:val="32"/>
          <w:szCs w:val="32"/>
        </w:rPr>
        <w:t> </w:t>
      </w:r>
    </w:p>
    <w:p w14:paraId="412A65C0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6. List three things that you are currently praying about. </w:t>
      </w:r>
    </w:p>
    <w:p w14:paraId="128E5BFB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 </w:t>
      </w:r>
    </w:p>
    <w:p w14:paraId="7A6B6EDE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7. Pray for service tomorrow. Be ready to recite the memory verse for this week.   </w:t>
      </w:r>
    </w:p>
    <w:p w14:paraId="06892DD1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    Pray for your pastor. Pray for your church family. Walk worthy of the calling    </w:t>
      </w:r>
    </w:p>
    <w:p w14:paraId="57AF6572" w14:textId="77777777" w:rsidR="00C516FF" w:rsidRPr="00C516FF" w:rsidRDefault="00C516FF" w:rsidP="00FC5757">
      <w:pPr>
        <w:shd w:val="clear" w:color="auto" w:fill="FFFFFF"/>
        <w:spacing w:line="360" w:lineRule="auto"/>
        <w:rPr>
          <w:color w:val="000000"/>
          <w:sz w:val="27"/>
          <w:szCs w:val="27"/>
        </w:rPr>
      </w:pPr>
      <w:r w:rsidRPr="00C516FF">
        <w:rPr>
          <w:color w:val="000000"/>
          <w:sz w:val="32"/>
          <w:szCs w:val="32"/>
        </w:rPr>
        <w:t>    today! Talk with someone about your preparation this week! Recite the mission  </w:t>
      </w:r>
    </w:p>
    <w:p w14:paraId="265C7056" w14:textId="0B4AA68D" w:rsidR="00486C68" w:rsidRDefault="00C516FF" w:rsidP="005B403E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C516FF">
        <w:rPr>
          <w:color w:val="000000"/>
          <w:sz w:val="32"/>
          <w:szCs w:val="32"/>
        </w:rPr>
        <w:t xml:space="preserve">    statement of </w:t>
      </w:r>
      <w:proofErr w:type="spellStart"/>
      <w:r w:rsidRPr="00C516FF">
        <w:rPr>
          <w:color w:val="000000"/>
          <w:sz w:val="32"/>
          <w:szCs w:val="32"/>
        </w:rPr>
        <w:t>the</w:t>
      </w:r>
      <w:r w:rsidRPr="00C516FF">
        <w:rPr>
          <w:color w:val="00B0F0"/>
          <w:sz w:val="32"/>
          <w:szCs w:val="32"/>
        </w:rPr>
        <w:t>way</w:t>
      </w:r>
      <w:proofErr w:type="spellEnd"/>
      <w:r w:rsidRPr="00C516FF">
        <w:rPr>
          <w:color w:val="00B0F0"/>
          <w:sz w:val="32"/>
          <w:szCs w:val="32"/>
        </w:rPr>
        <w:t> </w:t>
      </w:r>
      <w:r w:rsidRPr="00C516FF">
        <w:rPr>
          <w:color w:val="000000"/>
          <w:sz w:val="32"/>
          <w:szCs w:val="32"/>
        </w:rPr>
        <w:t>church. Write the books of the bible in order. </w:t>
      </w:r>
    </w:p>
    <w:p w14:paraId="37D0CF17" w14:textId="77777777" w:rsidR="00121995" w:rsidRDefault="00121995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6703C732" w14:textId="77777777" w:rsidR="0010055F" w:rsidRDefault="0010055F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2F3FDDDE" w14:textId="6034F7D8" w:rsidR="005E2481" w:rsidRDefault="005E2481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6B14F541" w14:textId="1750DC53" w:rsidR="00700914" w:rsidRDefault="00700914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14211BEB" w14:textId="5538CFF3" w:rsidR="00C979AB" w:rsidRDefault="00C979AB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26DA183F" w14:textId="77777777" w:rsidR="006420DA" w:rsidRDefault="006420DA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horzAnchor="page" w:tblpX="742" w:tblpY="-17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5293"/>
      </w:tblGrid>
      <w:tr w:rsidR="00943F43" w:rsidRPr="008E26C5" w14:paraId="2EA89232" w14:textId="77777777" w:rsidTr="00D81539">
        <w:trPr>
          <w:trHeight w:val="367"/>
        </w:trPr>
        <w:tc>
          <w:tcPr>
            <w:tcW w:w="5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FE97" w14:textId="18013B83" w:rsidR="00943F43" w:rsidRPr="00D71811" w:rsidRDefault="00943F43" w:rsidP="00D81539">
            <w:pPr>
              <w:rPr>
                <w:color w:val="000000"/>
                <w:sz w:val="32"/>
                <w:szCs w:val="32"/>
              </w:rPr>
            </w:pPr>
            <w:r w:rsidRPr="00D71811">
              <w:rPr>
                <w:color w:val="000000"/>
                <w:sz w:val="32"/>
                <w:szCs w:val="32"/>
              </w:rPr>
              <w:lastRenderedPageBreak/>
              <w:t>Sunday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A2A6" w14:textId="0B40F562" w:rsidR="00943F43" w:rsidRPr="00D71811" w:rsidRDefault="0072624E" w:rsidP="00D81539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October </w:t>
            </w:r>
            <w:r w:rsidR="00E9048F">
              <w:rPr>
                <w:color w:val="000000"/>
                <w:sz w:val="32"/>
                <w:szCs w:val="32"/>
              </w:rPr>
              <w:t>1</w:t>
            </w:r>
            <w:r w:rsidR="000068EE">
              <w:rPr>
                <w:color w:val="000000"/>
                <w:sz w:val="32"/>
                <w:szCs w:val="32"/>
              </w:rPr>
              <w:t>7</w:t>
            </w:r>
            <w:r w:rsidR="00D71811" w:rsidRPr="00D71811">
              <w:rPr>
                <w:color w:val="000000"/>
                <w:sz w:val="32"/>
                <w:szCs w:val="32"/>
              </w:rPr>
              <w:t>, 2021</w:t>
            </w:r>
          </w:p>
        </w:tc>
      </w:tr>
      <w:tr w:rsidR="00943F43" w:rsidRPr="008E26C5" w14:paraId="73F3E30C" w14:textId="77777777" w:rsidTr="00D81539">
        <w:tc>
          <w:tcPr>
            <w:tcW w:w="5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D647B" w14:textId="77777777" w:rsidR="00943F43" w:rsidRPr="008E26C5" w:rsidRDefault="00943F43" w:rsidP="00D81539">
            <w:pPr>
              <w:rPr>
                <w:rFonts w:ascii="Calibri" w:hAnsi="Calibri"/>
                <w:color w:val="000000"/>
              </w:rPr>
            </w:pPr>
            <w:r w:rsidRPr="008E26C5">
              <w:rPr>
                <w:color w:val="000000"/>
                <w:sz w:val="32"/>
                <w:szCs w:val="32"/>
              </w:rPr>
              <w:t>Reading Plan</w:t>
            </w:r>
          </w:p>
        </w:tc>
        <w:tc>
          <w:tcPr>
            <w:tcW w:w="5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46DC4" w14:textId="74119886" w:rsidR="00943F43" w:rsidRPr="008E26C5" w:rsidRDefault="00943F43" w:rsidP="00A708E8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E9048F">
              <w:rPr>
                <w:color w:val="000000"/>
                <w:sz w:val="32"/>
                <w:szCs w:val="32"/>
              </w:rPr>
              <w:t xml:space="preserve">Matthew </w:t>
            </w:r>
            <w:r w:rsidR="000068EE">
              <w:rPr>
                <w:color w:val="000000"/>
                <w:sz w:val="32"/>
                <w:szCs w:val="32"/>
              </w:rPr>
              <w:t>13</w:t>
            </w:r>
            <w:r w:rsidR="00E9048F">
              <w:rPr>
                <w:color w:val="000000"/>
                <w:sz w:val="32"/>
                <w:szCs w:val="32"/>
              </w:rPr>
              <w:t xml:space="preserve">; </w:t>
            </w:r>
            <w:r w:rsidR="000068EE">
              <w:rPr>
                <w:color w:val="000000"/>
                <w:sz w:val="32"/>
                <w:szCs w:val="32"/>
              </w:rPr>
              <w:t>Luke</w:t>
            </w:r>
            <w:r w:rsidR="00E9048F">
              <w:rPr>
                <w:color w:val="000000"/>
                <w:sz w:val="32"/>
                <w:szCs w:val="32"/>
              </w:rPr>
              <w:t xml:space="preserve"> </w:t>
            </w:r>
            <w:r w:rsidR="000068EE">
              <w:rPr>
                <w:color w:val="000000"/>
                <w:sz w:val="32"/>
                <w:szCs w:val="32"/>
              </w:rPr>
              <w:t>8</w:t>
            </w:r>
          </w:p>
        </w:tc>
      </w:tr>
    </w:tbl>
    <w:p w14:paraId="1C3B1B2B" w14:textId="77777777" w:rsidR="00943F43" w:rsidRDefault="00943F43" w:rsidP="00ED25D2">
      <w:pPr>
        <w:spacing w:after="160" w:line="360" w:lineRule="auto"/>
        <w:rPr>
          <w:color w:val="000000"/>
          <w:sz w:val="32"/>
          <w:szCs w:val="32"/>
          <w:shd w:val="clear" w:color="auto" w:fill="FFFFFF"/>
        </w:rPr>
      </w:pPr>
    </w:p>
    <w:p w14:paraId="1E36E97C" w14:textId="4344B8CA" w:rsidR="00E07A50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Pray for the service today.</w:t>
      </w:r>
    </w:p>
    <w:p w14:paraId="050F9E9E" w14:textId="33124F4E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Say the memory verse for the month to someone in your family.</w:t>
      </w:r>
    </w:p>
    <w:p w14:paraId="3E71E95C" w14:textId="4870A03D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 xml:space="preserve">Recite the mission statement of </w:t>
      </w:r>
      <w:proofErr w:type="spellStart"/>
      <w:r w:rsidRPr="00795638">
        <w:rPr>
          <w:sz w:val="32"/>
          <w:szCs w:val="32"/>
        </w:rPr>
        <w:t>the</w:t>
      </w:r>
      <w:r w:rsidRPr="00795638">
        <w:rPr>
          <w:color w:val="00B0F0"/>
          <w:sz w:val="32"/>
          <w:szCs w:val="32"/>
        </w:rPr>
        <w:t>way</w:t>
      </w:r>
      <w:proofErr w:type="spellEnd"/>
      <w:r w:rsidRPr="00795638">
        <w:rPr>
          <w:color w:val="00B0F0"/>
          <w:sz w:val="32"/>
          <w:szCs w:val="32"/>
        </w:rPr>
        <w:t xml:space="preserve"> </w:t>
      </w:r>
      <w:r w:rsidRPr="00795638">
        <w:rPr>
          <w:sz w:val="32"/>
          <w:szCs w:val="32"/>
        </w:rPr>
        <w:t>church to someone this morning.</w:t>
      </w:r>
    </w:p>
    <w:p w14:paraId="0E435716" w14:textId="5BC97A14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Listen to praise and worship music on the way to church.</w:t>
      </w:r>
    </w:p>
    <w:p w14:paraId="5B5D35E5" w14:textId="128EE455" w:rsidR="00486C68" w:rsidRPr="00795638" w:rsidRDefault="00486C68" w:rsidP="0012199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95638">
        <w:rPr>
          <w:sz w:val="32"/>
          <w:szCs w:val="32"/>
        </w:rPr>
        <w:t>ATTEND SERVICE TODAY WITH A HEART OF JOY!</w:t>
      </w:r>
    </w:p>
    <w:p w14:paraId="21E969DC" w14:textId="77777777" w:rsidR="00486C68" w:rsidRDefault="00486C68" w:rsidP="00486C68">
      <w:pPr>
        <w:pStyle w:val="ListParagraph"/>
        <w:ind w:left="1080"/>
        <w:rPr>
          <w:sz w:val="52"/>
          <w:szCs w:val="52"/>
        </w:rPr>
      </w:pPr>
    </w:p>
    <w:p w14:paraId="6BF24884" w14:textId="77777777" w:rsidR="00647488" w:rsidRDefault="00647488" w:rsidP="00486C68">
      <w:pPr>
        <w:pStyle w:val="ListParagraph"/>
        <w:ind w:left="1080"/>
        <w:rPr>
          <w:sz w:val="52"/>
          <w:szCs w:val="52"/>
        </w:rPr>
      </w:pPr>
    </w:p>
    <w:p w14:paraId="48D4EA76" w14:textId="77777777" w:rsidR="00647488" w:rsidRDefault="00647488" w:rsidP="00486C68">
      <w:pPr>
        <w:pStyle w:val="ListParagraph"/>
        <w:ind w:left="1080"/>
        <w:rPr>
          <w:sz w:val="52"/>
          <w:szCs w:val="52"/>
        </w:rPr>
      </w:pPr>
    </w:p>
    <w:p w14:paraId="50F1BDC1" w14:textId="77777777" w:rsidR="00CA010D" w:rsidRPr="00CA010D" w:rsidRDefault="00CA010D" w:rsidP="00CA010D">
      <w:pPr>
        <w:rPr>
          <w:sz w:val="32"/>
          <w:szCs w:val="32"/>
        </w:rPr>
      </w:pPr>
    </w:p>
    <w:p w14:paraId="3C009398" w14:textId="77777777" w:rsidR="00C979AB" w:rsidRDefault="00CA010D" w:rsidP="00C979A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 w:rsidRPr="00CA010D">
        <w:rPr>
          <w:sz w:val="32"/>
          <w:szCs w:val="32"/>
        </w:rPr>
        <w:t xml:space="preserve"> </w:t>
      </w:r>
      <w:r w:rsidR="00C979AB">
        <w:rPr>
          <w:color w:val="000000"/>
          <w:sz w:val="32"/>
          <w:szCs w:val="32"/>
        </w:rPr>
        <w:t>Answers to Fun Friday</w:t>
      </w:r>
    </w:p>
    <w:p w14:paraId="7D2AF10D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What stringed instrument did John hear in his vision of  the heavenly throne? </w:t>
      </w:r>
    </w:p>
    <w:p w14:paraId="736E80D2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Harps (Revelation 14:2-3)</w:t>
      </w:r>
    </w:p>
    <w:p w14:paraId="7150F74A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o is mentioned as the father of those who play the harp and the organ?</w:t>
      </w:r>
    </w:p>
    <w:p w14:paraId="4A2BCD97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Jubal (genesis 4:21)</w:t>
      </w:r>
    </w:p>
    <w:p w14:paraId="0D7AEF80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prophetess played a timbrel and led women of Israel in a victory song after the Red Sea incident?</w:t>
      </w:r>
    </w:p>
    <w:p w14:paraId="4042CC94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Miriam (Exodus 15:20-21)</w:t>
      </w:r>
    </w:p>
    <w:p w14:paraId="5DAF23C1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caused Saul’s evil spirit to leave him?</w:t>
      </w:r>
    </w:p>
    <w:p w14:paraId="22FB82B9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David’s harp playing (1 Samuel 16:23)</w:t>
      </w:r>
    </w:p>
    <w:p w14:paraId="25D2C45B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o wrote over 1000 songs?</w:t>
      </w:r>
    </w:p>
    <w:p w14:paraId="21C3A609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Solomon (1 Kings 4:32)</w:t>
      </w:r>
    </w:p>
    <w:p w14:paraId="69C56BFA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is the only book in the Bible that contains numerous directions for musical accompaniment?</w:t>
      </w:r>
    </w:p>
    <w:p w14:paraId="55CC4550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Psalms</w:t>
      </w:r>
    </w:p>
    <w:p w14:paraId="188BF2B2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As the dedication of Solomon’s temple, 120 priests played what instruments?</w:t>
      </w:r>
    </w:p>
    <w:p w14:paraId="4BEA47F7" w14:textId="77777777" w:rsid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rumpets (2 Chronicles 5:11-14)</w:t>
      </w:r>
    </w:p>
    <w:p w14:paraId="75D7BC7F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king of Israel had four thousand musicians who praised the Lord with instruments the king made?</w:t>
      </w:r>
    </w:p>
    <w:p w14:paraId="7067584F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David (1 Chronicles 23:5)</w:t>
      </w:r>
    </w:p>
    <w:p w14:paraId="47B3B86C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prophet prophesied while accompanied by a minstrel?</w:t>
      </w:r>
    </w:p>
    <w:p w14:paraId="54B6EC76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Elisha (2 Kings 3:15-16)</w:t>
      </w:r>
    </w:p>
    <w:p w14:paraId="089A53EC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en the foundation of the second temple was laid, the priests played trumpets. What did the Levites play?</w:t>
      </w:r>
    </w:p>
    <w:p w14:paraId="23922B2D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Cymbals (Nehemiah 12:35-36)</w:t>
      </w:r>
    </w:p>
    <w:p w14:paraId="398F17CB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king, who was also a poet and a musician, embarrassed his wife by dancing in the streets?</w:t>
      </w:r>
    </w:p>
    <w:p w14:paraId="4190944C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David (2 Samuel 6:16, 20)</w:t>
      </w:r>
    </w:p>
    <w:p w14:paraId="6296015F" w14:textId="77777777" w:rsidR="00C979AB" w:rsidRDefault="00C979AB" w:rsidP="00C979AB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hat prophetic book of the Old Testament contains musical directions?</w:t>
      </w:r>
    </w:p>
    <w:p w14:paraId="2FBF8A94" w14:textId="77777777" w:rsidR="00C979AB" w:rsidRPr="00C979AB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FF0000"/>
          <w:sz w:val="32"/>
          <w:szCs w:val="32"/>
        </w:rPr>
      </w:pPr>
      <w:r w:rsidRPr="00C979AB">
        <w:rPr>
          <w:color w:val="FF0000"/>
          <w:sz w:val="32"/>
          <w:szCs w:val="32"/>
        </w:rPr>
        <w:t>Habakkuk (3:1, 3, 9, 13, 19)</w:t>
      </w:r>
    </w:p>
    <w:p w14:paraId="62342D46" w14:textId="77777777" w:rsidR="00C979AB" w:rsidRPr="000333E6" w:rsidRDefault="00C979AB" w:rsidP="00C979AB">
      <w:pPr>
        <w:pStyle w:val="ListParagraph"/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06B9CAA6" w14:textId="77777777" w:rsidR="00C979AB" w:rsidRDefault="00C979AB" w:rsidP="00C979A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209FEB38" w14:textId="77777777" w:rsidR="00C979AB" w:rsidRDefault="00C979AB" w:rsidP="00C979AB">
      <w:pPr>
        <w:spacing w:before="100" w:beforeAutospacing="1" w:after="100" w:afterAutospacing="1" w:line="360" w:lineRule="auto"/>
        <w:jc w:val="both"/>
        <w:rPr>
          <w:color w:val="000000"/>
          <w:sz w:val="32"/>
          <w:szCs w:val="32"/>
        </w:rPr>
      </w:pPr>
    </w:p>
    <w:p w14:paraId="31C4B4BC" w14:textId="320F7D90" w:rsidR="00CA010D" w:rsidRDefault="00CA010D" w:rsidP="00CA010D">
      <w:pPr>
        <w:rPr>
          <w:sz w:val="32"/>
          <w:szCs w:val="32"/>
        </w:rPr>
      </w:pPr>
    </w:p>
    <w:p w14:paraId="47B5EB4F" w14:textId="77777777" w:rsidR="00745F00" w:rsidRDefault="00745F00" w:rsidP="00CA010D">
      <w:pPr>
        <w:rPr>
          <w:sz w:val="32"/>
          <w:szCs w:val="32"/>
        </w:rPr>
      </w:pPr>
    </w:p>
    <w:p w14:paraId="0BE7A855" w14:textId="77777777" w:rsidR="00745F00" w:rsidRDefault="00745F00" w:rsidP="00CA010D">
      <w:pPr>
        <w:rPr>
          <w:sz w:val="32"/>
          <w:szCs w:val="32"/>
        </w:rPr>
      </w:pPr>
    </w:p>
    <w:p w14:paraId="794F4749" w14:textId="4B494D27" w:rsidR="00B03A4A" w:rsidRDefault="00B03A4A">
      <w:pPr>
        <w:pStyle w:val="NormalWeb"/>
        <w:rPr>
          <w:sz w:val="28"/>
          <w:szCs w:val="28"/>
        </w:rPr>
      </w:pPr>
    </w:p>
    <w:p w14:paraId="56219F04" w14:textId="62DE5217" w:rsidR="00314AD8" w:rsidRDefault="00314AD8">
      <w:pPr>
        <w:pStyle w:val="NormalWeb"/>
        <w:rPr>
          <w:sz w:val="28"/>
          <w:szCs w:val="28"/>
        </w:rPr>
      </w:pPr>
    </w:p>
    <w:p w14:paraId="7118E2CF" w14:textId="0FED1FFA" w:rsidR="00314AD8" w:rsidRPr="00B03A4A" w:rsidRDefault="00314AD8" w:rsidP="00314AD8">
      <w:pPr>
        <w:pStyle w:val="NormalWeb"/>
        <w:rPr>
          <w:sz w:val="28"/>
          <w:szCs w:val="28"/>
        </w:rPr>
      </w:pPr>
    </w:p>
    <w:sectPr w:rsidR="00314AD8" w:rsidRPr="00B03A4A" w:rsidSect="00525051"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8764" w14:textId="77777777" w:rsidR="00FF4FE4" w:rsidRDefault="00FF4FE4" w:rsidP="00EA412B">
      <w:r>
        <w:separator/>
      </w:r>
    </w:p>
  </w:endnote>
  <w:endnote w:type="continuationSeparator" w:id="0">
    <w:p w14:paraId="4A3D26A1" w14:textId="77777777" w:rsidR="00FF4FE4" w:rsidRDefault="00FF4FE4" w:rsidP="00EA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8506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AC102" w14:textId="28CF24A5" w:rsidR="00EA412B" w:rsidRDefault="00EA412B" w:rsidP="00431C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418792" w14:textId="77777777" w:rsidR="00EA412B" w:rsidRDefault="00EA412B" w:rsidP="00EA41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32682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92925C" w14:textId="630E3EE2" w:rsidR="00EA412B" w:rsidRDefault="00EA412B" w:rsidP="00431C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D9E0D0" w14:textId="77777777" w:rsidR="00EA412B" w:rsidRDefault="00EA412B" w:rsidP="00EA41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BC72" w14:textId="77777777" w:rsidR="00FF4FE4" w:rsidRDefault="00FF4FE4" w:rsidP="00EA412B">
      <w:r>
        <w:separator/>
      </w:r>
    </w:p>
  </w:footnote>
  <w:footnote w:type="continuationSeparator" w:id="0">
    <w:p w14:paraId="3D4CAB59" w14:textId="77777777" w:rsidR="00FF4FE4" w:rsidRDefault="00FF4FE4" w:rsidP="00EA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0CFC"/>
    <w:multiLevelType w:val="hybridMultilevel"/>
    <w:tmpl w:val="05E21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540E"/>
    <w:multiLevelType w:val="hybridMultilevel"/>
    <w:tmpl w:val="DACA1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7994"/>
    <w:multiLevelType w:val="hybridMultilevel"/>
    <w:tmpl w:val="FCC26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2B49"/>
    <w:multiLevelType w:val="hybridMultilevel"/>
    <w:tmpl w:val="6F9AC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34B"/>
    <w:multiLevelType w:val="hybridMultilevel"/>
    <w:tmpl w:val="24B6A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4286"/>
    <w:multiLevelType w:val="hybridMultilevel"/>
    <w:tmpl w:val="812C0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06FC"/>
    <w:multiLevelType w:val="hybridMultilevel"/>
    <w:tmpl w:val="E56A9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6510"/>
    <w:multiLevelType w:val="hybridMultilevel"/>
    <w:tmpl w:val="C1C8B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0CEF"/>
    <w:multiLevelType w:val="hybridMultilevel"/>
    <w:tmpl w:val="05E21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64134"/>
    <w:multiLevelType w:val="hybridMultilevel"/>
    <w:tmpl w:val="5074DB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24224B"/>
    <w:multiLevelType w:val="hybridMultilevel"/>
    <w:tmpl w:val="7B886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A3885"/>
    <w:multiLevelType w:val="hybridMultilevel"/>
    <w:tmpl w:val="F30C9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87750"/>
    <w:multiLevelType w:val="hybridMultilevel"/>
    <w:tmpl w:val="3856926A"/>
    <w:lvl w:ilvl="0" w:tplc="04090017">
      <w:start w:val="1"/>
      <w:numFmt w:val="lowerLetter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3" w15:restartNumberingAfterBreak="0">
    <w:nsid w:val="3C8034BA"/>
    <w:multiLevelType w:val="hybridMultilevel"/>
    <w:tmpl w:val="E9028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37AA"/>
    <w:multiLevelType w:val="multilevel"/>
    <w:tmpl w:val="98661764"/>
    <w:styleLink w:val="Style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635416"/>
    <w:multiLevelType w:val="hybridMultilevel"/>
    <w:tmpl w:val="33F23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54C9"/>
    <w:multiLevelType w:val="hybridMultilevel"/>
    <w:tmpl w:val="F99C9C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42096"/>
    <w:multiLevelType w:val="hybridMultilevel"/>
    <w:tmpl w:val="56CAE776"/>
    <w:lvl w:ilvl="0" w:tplc="9A867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05372"/>
    <w:multiLevelType w:val="hybridMultilevel"/>
    <w:tmpl w:val="02C8FD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73052"/>
    <w:multiLevelType w:val="hybridMultilevel"/>
    <w:tmpl w:val="E50CBD18"/>
    <w:lvl w:ilvl="0" w:tplc="5D90BD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175D0"/>
    <w:multiLevelType w:val="hybridMultilevel"/>
    <w:tmpl w:val="03D2F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B230F"/>
    <w:multiLevelType w:val="hybridMultilevel"/>
    <w:tmpl w:val="5E242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1596F"/>
    <w:multiLevelType w:val="hybridMultilevel"/>
    <w:tmpl w:val="73EA6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36BA"/>
    <w:multiLevelType w:val="hybridMultilevel"/>
    <w:tmpl w:val="7068C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C19AD"/>
    <w:multiLevelType w:val="hybridMultilevel"/>
    <w:tmpl w:val="722A1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305D8"/>
    <w:multiLevelType w:val="hybridMultilevel"/>
    <w:tmpl w:val="D9D69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609F7"/>
    <w:multiLevelType w:val="hybridMultilevel"/>
    <w:tmpl w:val="05E21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C25FA"/>
    <w:multiLevelType w:val="hybridMultilevel"/>
    <w:tmpl w:val="A5CC1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37F69"/>
    <w:multiLevelType w:val="hybridMultilevel"/>
    <w:tmpl w:val="6966D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615B"/>
    <w:multiLevelType w:val="hybridMultilevel"/>
    <w:tmpl w:val="51D4B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F1BB6"/>
    <w:multiLevelType w:val="hybridMultilevel"/>
    <w:tmpl w:val="56CAE776"/>
    <w:lvl w:ilvl="0" w:tplc="9A867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869BF"/>
    <w:multiLevelType w:val="hybridMultilevel"/>
    <w:tmpl w:val="57D62C2C"/>
    <w:lvl w:ilvl="0" w:tplc="BF6C3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347E0"/>
    <w:multiLevelType w:val="hybridMultilevel"/>
    <w:tmpl w:val="217AB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6"/>
  </w:num>
  <w:num w:numId="4">
    <w:abstractNumId w:val="18"/>
  </w:num>
  <w:num w:numId="5">
    <w:abstractNumId w:val="20"/>
  </w:num>
  <w:num w:numId="6">
    <w:abstractNumId w:val="3"/>
  </w:num>
  <w:num w:numId="7">
    <w:abstractNumId w:val="25"/>
  </w:num>
  <w:num w:numId="8">
    <w:abstractNumId w:val="5"/>
  </w:num>
  <w:num w:numId="9">
    <w:abstractNumId w:val="23"/>
  </w:num>
  <w:num w:numId="10">
    <w:abstractNumId w:val="2"/>
  </w:num>
  <w:num w:numId="11">
    <w:abstractNumId w:val="29"/>
  </w:num>
  <w:num w:numId="12">
    <w:abstractNumId w:val="4"/>
  </w:num>
  <w:num w:numId="13">
    <w:abstractNumId w:val="1"/>
  </w:num>
  <w:num w:numId="14">
    <w:abstractNumId w:val="22"/>
  </w:num>
  <w:num w:numId="15">
    <w:abstractNumId w:val="7"/>
  </w:num>
  <w:num w:numId="16">
    <w:abstractNumId w:val="16"/>
  </w:num>
  <w:num w:numId="17">
    <w:abstractNumId w:val="10"/>
  </w:num>
  <w:num w:numId="18">
    <w:abstractNumId w:val="13"/>
  </w:num>
  <w:num w:numId="19">
    <w:abstractNumId w:val="11"/>
  </w:num>
  <w:num w:numId="20">
    <w:abstractNumId w:val="15"/>
  </w:num>
  <w:num w:numId="21">
    <w:abstractNumId w:val="24"/>
  </w:num>
  <w:num w:numId="22">
    <w:abstractNumId w:val="28"/>
  </w:num>
  <w:num w:numId="23">
    <w:abstractNumId w:val="32"/>
  </w:num>
  <w:num w:numId="24">
    <w:abstractNumId w:val="9"/>
  </w:num>
  <w:num w:numId="25">
    <w:abstractNumId w:val="19"/>
  </w:num>
  <w:num w:numId="26">
    <w:abstractNumId w:val="12"/>
  </w:num>
  <w:num w:numId="27">
    <w:abstractNumId w:val="21"/>
  </w:num>
  <w:num w:numId="28">
    <w:abstractNumId w:val="26"/>
  </w:num>
  <w:num w:numId="29">
    <w:abstractNumId w:val="27"/>
  </w:num>
  <w:num w:numId="30">
    <w:abstractNumId w:val="0"/>
  </w:num>
  <w:num w:numId="31">
    <w:abstractNumId w:val="8"/>
  </w:num>
  <w:num w:numId="32">
    <w:abstractNumId w:val="17"/>
  </w:num>
  <w:num w:numId="33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D"/>
    <w:rsid w:val="00001455"/>
    <w:rsid w:val="000050B0"/>
    <w:rsid w:val="000068EE"/>
    <w:rsid w:val="0000765D"/>
    <w:rsid w:val="00010332"/>
    <w:rsid w:val="00010370"/>
    <w:rsid w:val="000126C5"/>
    <w:rsid w:val="00013C2B"/>
    <w:rsid w:val="0002173F"/>
    <w:rsid w:val="0002394D"/>
    <w:rsid w:val="00026B61"/>
    <w:rsid w:val="00026F1D"/>
    <w:rsid w:val="00032327"/>
    <w:rsid w:val="000333E6"/>
    <w:rsid w:val="00034166"/>
    <w:rsid w:val="000342E6"/>
    <w:rsid w:val="00034859"/>
    <w:rsid w:val="00035F8C"/>
    <w:rsid w:val="00051131"/>
    <w:rsid w:val="00051556"/>
    <w:rsid w:val="00053B8F"/>
    <w:rsid w:val="00054D13"/>
    <w:rsid w:val="0005784B"/>
    <w:rsid w:val="0006000E"/>
    <w:rsid w:val="00061314"/>
    <w:rsid w:val="000732B4"/>
    <w:rsid w:val="000734AA"/>
    <w:rsid w:val="00073ED8"/>
    <w:rsid w:val="0008641F"/>
    <w:rsid w:val="00096874"/>
    <w:rsid w:val="000B288B"/>
    <w:rsid w:val="000B7FA3"/>
    <w:rsid w:val="000C1CAD"/>
    <w:rsid w:val="000D05ED"/>
    <w:rsid w:val="000D1CBC"/>
    <w:rsid w:val="000E61D3"/>
    <w:rsid w:val="000F3B20"/>
    <w:rsid w:val="000F6B47"/>
    <w:rsid w:val="000F70B7"/>
    <w:rsid w:val="0010055F"/>
    <w:rsid w:val="00104D00"/>
    <w:rsid w:val="00105DAF"/>
    <w:rsid w:val="00107E58"/>
    <w:rsid w:val="00112767"/>
    <w:rsid w:val="001156D8"/>
    <w:rsid w:val="001157F0"/>
    <w:rsid w:val="001218CA"/>
    <w:rsid w:val="00121995"/>
    <w:rsid w:val="00123786"/>
    <w:rsid w:val="00126958"/>
    <w:rsid w:val="001303C8"/>
    <w:rsid w:val="00130A65"/>
    <w:rsid w:val="0013157D"/>
    <w:rsid w:val="001339F7"/>
    <w:rsid w:val="00136AAF"/>
    <w:rsid w:val="001448B3"/>
    <w:rsid w:val="001464B7"/>
    <w:rsid w:val="00150287"/>
    <w:rsid w:val="001543F9"/>
    <w:rsid w:val="00160430"/>
    <w:rsid w:val="00163C72"/>
    <w:rsid w:val="0016659A"/>
    <w:rsid w:val="001677FC"/>
    <w:rsid w:val="001773A7"/>
    <w:rsid w:val="001815BB"/>
    <w:rsid w:val="00182204"/>
    <w:rsid w:val="00184656"/>
    <w:rsid w:val="00187B82"/>
    <w:rsid w:val="00192F6F"/>
    <w:rsid w:val="00195C01"/>
    <w:rsid w:val="001A3462"/>
    <w:rsid w:val="001A6732"/>
    <w:rsid w:val="001A6B86"/>
    <w:rsid w:val="001B2D20"/>
    <w:rsid w:val="001B3E58"/>
    <w:rsid w:val="001B45B0"/>
    <w:rsid w:val="001B4E38"/>
    <w:rsid w:val="001B4FB5"/>
    <w:rsid w:val="001B5808"/>
    <w:rsid w:val="001B70BD"/>
    <w:rsid w:val="001C10BD"/>
    <w:rsid w:val="001C3D1D"/>
    <w:rsid w:val="001C5C85"/>
    <w:rsid w:val="001D36C4"/>
    <w:rsid w:val="001D4565"/>
    <w:rsid w:val="001D699A"/>
    <w:rsid w:val="001E2A12"/>
    <w:rsid w:val="001E4149"/>
    <w:rsid w:val="001E50E4"/>
    <w:rsid w:val="001E5F27"/>
    <w:rsid w:val="001E6D88"/>
    <w:rsid w:val="001F075E"/>
    <w:rsid w:val="001F2A12"/>
    <w:rsid w:val="002008FA"/>
    <w:rsid w:val="0020125D"/>
    <w:rsid w:val="002034D9"/>
    <w:rsid w:val="00205C40"/>
    <w:rsid w:val="002103F6"/>
    <w:rsid w:val="002129D1"/>
    <w:rsid w:val="00212D48"/>
    <w:rsid w:val="002156D3"/>
    <w:rsid w:val="00216D57"/>
    <w:rsid w:val="0022095A"/>
    <w:rsid w:val="002214A5"/>
    <w:rsid w:val="002217F7"/>
    <w:rsid w:val="0022563A"/>
    <w:rsid w:val="0022588C"/>
    <w:rsid w:val="002343AB"/>
    <w:rsid w:val="00236F51"/>
    <w:rsid w:val="00237D1D"/>
    <w:rsid w:val="00242701"/>
    <w:rsid w:val="00243AF7"/>
    <w:rsid w:val="00244CAC"/>
    <w:rsid w:val="002476BA"/>
    <w:rsid w:val="00250CB0"/>
    <w:rsid w:val="00254358"/>
    <w:rsid w:val="00256DDB"/>
    <w:rsid w:val="00261936"/>
    <w:rsid w:val="00264913"/>
    <w:rsid w:val="002703A1"/>
    <w:rsid w:val="00277360"/>
    <w:rsid w:val="002833AF"/>
    <w:rsid w:val="002850C1"/>
    <w:rsid w:val="0028546B"/>
    <w:rsid w:val="00286C4C"/>
    <w:rsid w:val="0029073E"/>
    <w:rsid w:val="00295115"/>
    <w:rsid w:val="002A0E26"/>
    <w:rsid w:val="002A161C"/>
    <w:rsid w:val="002A4678"/>
    <w:rsid w:val="002A5EAB"/>
    <w:rsid w:val="002A7B77"/>
    <w:rsid w:val="002D0028"/>
    <w:rsid w:val="002D0D0C"/>
    <w:rsid w:val="002D5A56"/>
    <w:rsid w:val="002D5AC9"/>
    <w:rsid w:val="002E033B"/>
    <w:rsid w:val="002E2D38"/>
    <w:rsid w:val="002E5144"/>
    <w:rsid w:val="002F05F3"/>
    <w:rsid w:val="002F0E5C"/>
    <w:rsid w:val="002F21FD"/>
    <w:rsid w:val="002F314F"/>
    <w:rsid w:val="002F461A"/>
    <w:rsid w:val="00300933"/>
    <w:rsid w:val="003027C2"/>
    <w:rsid w:val="003030D5"/>
    <w:rsid w:val="003038AD"/>
    <w:rsid w:val="00305FA3"/>
    <w:rsid w:val="003074C2"/>
    <w:rsid w:val="00313C0D"/>
    <w:rsid w:val="00314AD8"/>
    <w:rsid w:val="00315C4B"/>
    <w:rsid w:val="00316F05"/>
    <w:rsid w:val="00317984"/>
    <w:rsid w:val="00323684"/>
    <w:rsid w:val="00325265"/>
    <w:rsid w:val="003257BC"/>
    <w:rsid w:val="0032580E"/>
    <w:rsid w:val="00336CF0"/>
    <w:rsid w:val="00337165"/>
    <w:rsid w:val="00343171"/>
    <w:rsid w:val="00344244"/>
    <w:rsid w:val="00347372"/>
    <w:rsid w:val="00347839"/>
    <w:rsid w:val="00352E07"/>
    <w:rsid w:val="00353B97"/>
    <w:rsid w:val="003541D6"/>
    <w:rsid w:val="00355814"/>
    <w:rsid w:val="00355B0B"/>
    <w:rsid w:val="00360270"/>
    <w:rsid w:val="003636B2"/>
    <w:rsid w:val="0037337B"/>
    <w:rsid w:val="003745EB"/>
    <w:rsid w:val="003818CD"/>
    <w:rsid w:val="0038729D"/>
    <w:rsid w:val="003925BA"/>
    <w:rsid w:val="00393834"/>
    <w:rsid w:val="00393A65"/>
    <w:rsid w:val="00393AA6"/>
    <w:rsid w:val="00393ED9"/>
    <w:rsid w:val="00396DBC"/>
    <w:rsid w:val="003A027C"/>
    <w:rsid w:val="003A14F5"/>
    <w:rsid w:val="003A57FB"/>
    <w:rsid w:val="003A70DB"/>
    <w:rsid w:val="003A70F0"/>
    <w:rsid w:val="003B1BBD"/>
    <w:rsid w:val="003B7AC3"/>
    <w:rsid w:val="003B7F9D"/>
    <w:rsid w:val="003C1560"/>
    <w:rsid w:val="003C4379"/>
    <w:rsid w:val="003C54F5"/>
    <w:rsid w:val="003C5ABB"/>
    <w:rsid w:val="003C6DAC"/>
    <w:rsid w:val="003D2503"/>
    <w:rsid w:val="003D4F96"/>
    <w:rsid w:val="003D703C"/>
    <w:rsid w:val="003E28FB"/>
    <w:rsid w:val="003E5726"/>
    <w:rsid w:val="003F03DE"/>
    <w:rsid w:val="003F1319"/>
    <w:rsid w:val="003F2182"/>
    <w:rsid w:val="003F3504"/>
    <w:rsid w:val="004001C7"/>
    <w:rsid w:val="00410297"/>
    <w:rsid w:val="00417175"/>
    <w:rsid w:val="0042150C"/>
    <w:rsid w:val="00430851"/>
    <w:rsid w:val="0043335C"/>
    <w:rsid w:val="00433B0B"/>
    <w:rsid w:val="004353C0"/>
    <w:rsid w:val="00442B7A"/>
    <w:rsid w:val="00446D93"/>
    <w:rsid w:val="00454C42"/>
    <w:rsid w:val="00461A56"/>
    <w:rsid w:val="00462AAF"/>
    <w:rsid w:val="00463A82"/>
    <w:rsid w:val="00463E8A"/>
    <w:rsid w:val="004676DE"/>
    <w:rsid w:val="00472456"/>
    <w:rsid w:val="0047544B"/>
    <w:rsid w:val="0047742B"/>
    <w:rsid w:val="00477792"/>
    <w:rsid w:val="00477BA3"/>
    <w:rsid w:val="004839F4"/>
    <w:rsid w:val="0048570F"/>
    <w:rsid w:val="00485B1B"/>
    <w:rsid w:val="00486C68"/>
    <w:rsid w:val="004905CB"/>
    <w:rsid w:val="00491FC5"/>
    <w:rsid w:val="0049480F"/>
    <w:rsid w:val="004962A2"/>
    <w:rsid w:val="004A0469"/>
    <w:rsid w:val="004A3B69"/>
    <w:rsid w:val="004A56F5"/>
    <w:rsid w:val="004B222F"/>
    <w:rsid w:val="004B5B55"/>
    <w:rsid w:val="004C3022"/>
    <w:rsid w:val="004C39D8"/>
    <w:rsid w:val="004C6677"/>
    <w:rsid w:val="004D0F43"/>
    <w:rsid w:val="004D1D85"/>
    <w:rsid w:val="004D5847"/>
    <w:rsid w:val="004D73C4"/>
    <w:rsid w:val="004E1B69"/>
    <w:rsid w:val="004E3613"/>
    <w:rsid w:val="004E7F23"/>
    <w:rsid w:val="004F2350"/>
    <w:rsid w:val="004F308F"/>
    <w:rsid w:val="004F6863"/>
    <w:rsid w:val="004F7D52"/>
    <w:rsid w:val="0050056D"/>
    <w:rsid w:val="005027F0"/>
    <w:rsid w:val="00503E58"/>
    <w:rsid w:val="0051052C"/>
    <w:rsid w:val="00510842"/>
    <w:rsid w:val="00510AB7"/>
    <w:rsid w:val="005110D0"/>
    <w:rsid w:val="00513426"/>
    <w:rsid w:val="00514139"/>
    <w:rsid w:val="0051726B"/>
    <w:rsid w:val="00517867"/>
    <w:rsid w:val="00520B0C"/>
    <w:rsid w:val="00522011"/>
    <w:rsid w:val="00522396"/>
    <w:rsid w:val="00525051"/>
    <w:rsid w:val="00525C7E"/>
    <w:rsid w:val="005277B1"/>
    <w:rsid w:val="00527816"/>
    <w:rsid w:val="00530B0E"/>
    <w:rsid w:val="005319E6"/>
    <w:rsid w:val="00532641"/>
    <w:rsid w:val="0053298F"/>
    <w:rsid w:val="00533B1D"/>
    <w:rsid w:val="005355AC"/>
    <w:rsid w:val="00540553"/>
    <w:rsid w:val="005421C2"/>
    <w:rsid w:val="005421EB"/>
    <w:rsid w:val="00543280"/>
    <w:rsid w:val="005441A8"/>
    <w:rsid w:val="00544A5C"/>
    <w:rsid w:val="0054592B"/>
    <w:rsid w:val="00547D1B"/>
    <w:rsid w:val="00561265"/>
    <w:rsid w:val="00562AA7"/>
    <w:rsid w:val="00562AD7"/>
    <w:rsid w:val="0057294D"/>
    <w:rsid w:val="00574F4D"/>
    <w:rsid w:val="0057723F"/>
    <w:rsid w:val="0059021A"/>
    <w:rsid w:val="00593097"/>
    <w:rsid w:val="00593AEA"/>
    <w:rsid w:val="00595D61"/>
    <w:rsid w:val="005B06E7"/>
    <w:rsid w:val="005B1082"/>
    <w:rsid w:val="005B403E"/>
    <w:rsid w:val="005B5AE5"/>
    <w:rsid w:val="005B79BE"/>
    <w:rsid w:val="005C024D"/>
    <w:rsid w:val="005C194D"/>
    <w:rsid w:val="005C7B4B"/>
    <w:rsid w:val="005D2DD1"/>
    <w:rsid w:val="005D7174"/>
    <w:rsid w:val="005E1E94"/>
    <w:rsid w:val="005E2481"/>
    <w:rsid w:val="005E5F30"/>
    <w:rsid w:val="005E6019"/>
    <w:rsid w:val="005F03E7"/>
    <w:rsid w:val="005F553B"/>
    <w:rsid w:val="00601263"/>
    <w:rsid w:val="00601A41"/>
    <w:rsid w:val="0060287D"/>
    <w:rsid w:val="0060337F"/>
    <w:rsid w:val="00603BEC"/>
    <w:rsid w:val="00605287"/>
    <w:rsid w:val="00605617"/>
    <w:rsid w:val="006071AE"/>
    <w:rsid w:val="00610414"/>
    <w:rsid w:val="00613D9A"/>
    <w:rsid w:val="00613F82"/>
    <w:rsid w:val="00616221"/>
    <w:rsid w:val="0061671B"/>
    <w:rsid w:val="00620987"/>
    <w:rsid w:val="00620BBF"/>
    <w:rsid w:val="00623DAA"/>
    <w:rsid w:val="00624FC4"/>
    <w:rsid w:val="00626242"/>
    <w:rsid w:val="006264B4"/>
    <w:rsid w:val="00626536"/>
    <w:rsid w:val="00635624"/>
    <w:rsid w:val="0064047C"/>
    <w:rsid w:val="006405A5"/>
    <w:rsid w:val="006420DA"/>
    <w:rsid w:val="0064346C"/>
    <w:rsid w:val="006453E2"/>
    <w:rsid w:val="00646A63"/>
    <w:rsid w:val="00647488"/>
    <w:rsid w:val="00647B7C"/>
    <w:rsid w:val="006519A2"/>
    <w:rsid w:val="00655113"/>
    <w:rsid w:val="00660A4C"/>
    <w:rsid w:val="0066309F"/>
    <w:rsid w:val="0066469F"/>
    <w:rsid w:val="006658E7"/>
    <w:rsid w:val="00680616"/>
    <w:rsid w:val="006938FF"/>
    <w:rsid w:val="006A0E15"/>
    <w:rsid w:val="006A2BBE"/>
    <w:rsid w:val="006A3112"/>
    <w:rsid w:val="006B0746"/>
    <w:rsid w:val="006D2551"/>
    <w:rsid w:val="006D39C8"/>
    <w:rsid w:val="006D5B68"/>
    <w:rsid w:val="006D5FC3"/>
    <w:rsid w:val="006D6745"/>
    <w:rsid w:val="006E26DD"/>
    <w:rsid w:val="006E34FA"/>
    <w:rsid w:val="006E3546"/>
    <w:rsid w:val="006F11B6"/>
    <w:rsid w:val="006F234E"/>
    <w:rsid w:val="006F42D1"/>
    <w:rsid w:val="006F69C6"/>
    <w:rsid w:val="00700167"/>
    <w:rsid w:val="007001C7"/>
    <w:rsid w:val="007002AA"/>
    <w:rsid w:val="00700914"/>
    <w:rsid w:val="00704C6E"/>
    <w:rsid w:val="0070637A"/>
    <w:rsid w:val="007101B4"/>
    <w:rsid w:val="0071243B"/>
    <w:rsid w:val="00715BFB"/>
    <w:rsid w:val="00722977"/>
    <w:rsid w:val="00723139"/>
    <w:rsid w:val="00724983"/>
    <w:rsid w:val="00726193"/>
    <w:rsid w:val="0072624E"/>
    <w:rsid w:val="00726297"/>
    <w:rsid w:val="00726ADF"/>
    <w:rsid w:val="007305DD"/>
    <w:rsid w:val="0073145A"/>
    <w:rsid w:val="007347BD"/>
    <w:rsid w:val="007356D7"/>
    <w:rsid w:val="00736C1A"/>
    <w:rsid w:val="00737051"/>
    <w:rsid w:val="00737EF6"/>
    <w:rsid w:val="00741C72"/>
    <w:rsid w:val="00742FA6"/>
    <w:rsid w:val="00745F00"/>
    <w:rsid w:val="007463E8"/>
    <w:rsid w:val="00750C34"/>
    <w:rsid w:val="00750FF6"/>
    <w:rsid w:val="0075198B"/>
    <w:rsid w:val="00762312"/>
    <w:rsid w:val="007661B7"/>
    <w:rsid w:val="00766E01"/>
    <w:rsid w:val="0077165E"/>
    <w:rsid w:val="00771F3C"/>
    <w:rsid w:val="00773778"/>
    <w:rsid w:val="0078095D"/>
    <w:rsid w:val="00780CFB"/>
    <w:rsid w:val="0078259B"/>
    <w:rsid w:val="00783BC6"/>
    <w:rsid w:val="00783ED7"/>
    <w:rsid w:val="007853D4"/>
    <w:rsid w:val="00787443"/>
    <w:rsid w:val="00793C97"/>
    <w:rsid w:val="00795638"/>
    <w:rsid w:val="0079582B"/>
    <w:rsid w:val="00796A81"/>
    <w:rsid w:val="007A2870"/>
    <w:rsid w:val="007A4683"/>
    <w:rsid w:val="007B1DF9"/>
    <w:rsid w:val="007B44B2"/>
    <w:rsid w:val="007C0A1A"/>
    <w:rsid w:val="007C5499"/>
    <w:rsid w:val="007C647D"/>
    <w:rsid w:val="007C7C71"/>
    <w:rsid w:val="007D112F"/>
    <w:rsid w:val="007D1FB8"/>
    <w:rsid w:val="007D4904"/>
    <w:rsid w:val="007D66E9"/>
    <w:rsid w:val="007D746A"/>
    <w:rsid w:val="007E0B97"/>
    <w:rsid w:val="007E478A"/>
    <w:rsid w:val="007E68AE"/>
    <w:rsid w:val="007E7732"/>
    <w:rsid w:val="007F1E85"/>
    <w:rsid w:val="0080036C"/>
    <w:rsid w:val="0080170E"/>
    <w:rsid w:val="00804673"/>
    <w:rsid w:val="00807AE7"/>
    <w:rsid w:val="00813A83"/>
    <w:rsid w:val="00814008"/>
    <w:rsid w:val="00817733"/>
    <w:rsid w:val="008178C6"/>
    <w:rsid w:val="00820126"/>
    <w:rsid w:val="0082101C"/>
    <w:rsid w:val="00823447"/>
    <w:rsid w:val="00825958"/>
    <w:rsid w:val="0082636D"/>
    <w:rsid w:val="00826862"/>
    <w:rsid w:val="008314F3"/>
    <w:rsid w:val="008332B0"/>
    <w:rsid w:val="00834047"/>
    <w:rsid w:val="008356FF"/>
    <w:rsid w:val="00840F08"/>
    <w:rsid w:val="00844950"/>
    <w:rsid w:val="00845324"/>
    <w:rsid w:val="00851F93"/>
    <w:rsid w:val="0085246D"/>
    <w:rsid w:val="0085548F"/>
    <w:rsid w:val="00861DE9"/>
    <w:rsid w:val="00861FDC"/>
    <w:rsid w:val="00863CD5"/>
    <w:rsid w:val="00864C38"/>
    <w:rsid w:val="008676DF"/>
    <w:rsid w:val="00870063"/>
    <w:rsid w:val="008702ED"/>
    <w:rsid w:val="00871015"/>
    <w:rsid w:val="008746A0"/>
    <w:rsid w:val="00880308"/>
    <w:rsid w:val="0088435B"/>
    <w:rsid w:val="008871DE"/>
    <w:rsid w:val="008932E9"/>
    <w:rsid w:val="00893615"/>
    <w:rsid w:val="00896B7A"/>
    <w:rsid w:val="008971C6"/>
    <w:rsid w:val="008C0028"/>
    <w:rsid w:val="008C57EC"/>
    <w:rsid w:val="008C668A"/>
    <w:rsid w:val="008C6BE4"/>
    <w:rsid w:val="008C75D2"/>
    <w:rsid w:val="008C7AEB"/>
    <w:rsid w:val="008D2BC9"/>
    <w:rsid w:val="008D662A"/>
    <w:rsid w:val="008D79BC"/>
    <w:rsid w:val="008E1824"/>
    <w:rsid w:val="008E26C5"/>
    <w:rsid w:val="008E67E7"/>
    <w:rsid w:val="008F0D3F"/>
    <w:rsid w:val="008F369A"/>
    <w:rsid w:val="008F6A78"/>
    <w:rsid w:val="009011BE"/>
    <w:rsid w:val="00901AA4"/>
    <w:rsid w:val="00905F85"/>
    <w:rsid w:val="00910885"/>
    <w:rsid w:val="00911E49"/>
    <w:rsid w:val="00911E82"/>
    <w:rsid w:val="00912871"/>
    <w:rsid w:val="009133AC"/>
    <w:rsid w:val="00914471"/>
    <w:rsid w:val="00922A0A"/>
    <w:rsid w:val="00922DBD"/>
    <w:rsid w:val="009245E9"/>
    <w:rsid w:val="00926DE0"/>
    <w:rsid w:val="009315BB"/>
    <w:rsid w:val="00932784"/>
    <w:rsid w:val="009365CE"/>
    <w:rsid w:val="00936B9F"/>
    <w:rsid w:val="00943F43"/>
    <w:rsid w:val="00944734"/>
    <w:rsid w:val="009467BE"/>
    <w:rsid w:val="009559E2"/>
    <w:rsid w:val="00957D0C"/>
    <w:rsid w:val="009614F9"/>
    <w:rsid w:val="009620CD"/>
    <w:rsid w:val="009643A4"/>
    <w:rsid w:val="00967AD2"/>
    <w:rsid w:val="009729CB"/>
    <w:rsid w:val="00982BE0"/>
    <w:rsid w:val="00984D9F"/>
    <w:rsid w:val="00990C3C"/>
    <w:rsid w:val="00991C5D"/>
    <w:rsid w:val="00995CAA"/>
    <w:rsid w:val="00997F12"/>
    <w:rsid w:val="009A4173"/>
    <w:rsid w:val="009B0D81"/>
    <w:rsid w:val="009B39E0"/>
    <w:rsid w:val="009C1632"/>
    <w:rsid w:val="009C2A4A"/>
    <w:rsid w:val="009C7B81"/>
    <w:rsid w:val="009C7E09"/>
    <w:rsid w:val="009D643E"/>
    <w:rsid w:val="009D6AD7"/>
    <w:rsid w:val="009D6EA3"/>
    <w:rsid w:val="009D708C"/>
    <w:rsid w:val="009D79DF"/>
    <w:rsid w:val="009D7DFE"/>
    <w:rsid w:val="009E5547"/>
    <w:rsid w:val="009E687C"/>
    <w:rsid w:val="009E74C0"/>
    <w:rsid w:val="009F1997"/>
    <w:rsid w:val="009F3676"/>
    <w:rsid w:val="009F3C8D"/>
    <w:rsid w:val="00A009F1"/>
    <w:rsid w:val="00A020F7"/>
    <w:rsid w:val="00A0421D"/>
    <w:rsid w:val="00A054A5"/>
    <w:rsid w:val="00A057C8"/>
    <w:rsid w:val="00A13153"/>
    <w:rsid w:val="00A17757"/>
    <w:rsid w:val="00A23699"/>
    <w:rsid w:val="00A25FB9"/>
    <w:rsid w:val="00A30030"/>
    <w:rsid w:val="00A30422"/>
    <w:rsid w:val="00A367B3"/>
    <w:rsid w:val="00A36ADC"/>
    <w:rsid w:val="00A37D90"/>
    <w:rsid w:val="00A46C06"/>
    <w:rsid w:val="00A46CAA"/>
    <w:rsid w:val="00A47A40"/>
    <w:rsid w:val="00A608E4"/>
    <w:rsid w:val="00A62814"/>
    <w:rsid w:val="00A6327A"/>
    <w:rsid w:val="00A6411B"/>
    <w:rsid w:val="00A64D52"/>
    <w:rsid w:val="00A6541E"/>
    <w:rsid w:val="00A708E8"/>
    <w:rsid w:val="00A74F31"/>
    <w:rsid w:val="00A7546B"/>
    <w:rsid w:val="00A75638"/>
    <w:rsid w:val="00A765A0"/>
    <w:rsid w:val="00A7706C"/>
    <w:rsid w:val="00A776A7"/>
    <w:rsid w:val="00A832E0"/>
    <w:rsid w:val="00A85897"/>
    <w:rsid w:val="00A9205A"/>
    <w:rsid w:val="00A92D1E"/>
    <w:rsid w:val="00A96532"/>
    <w:rsid w:val="00A96824"/>
    <w:rsid w:val="00AA1A81"/>
    <w:rsid w:val="00AA227F"/>
    <w:rsid w:val="00AA25D1"/>
    <w:rsid w:val="00AA4FE3"/>
    <w:rsid w:val="00AA7EB2"/>
    <w:rsid w:val="00AB0DB9"/>
    <w:rsid w:val="00AB2ED0"/>
    <w:rsid w:val="00AB3809"/>
    <w:rsid w:val="00AB4741"/>
    <w:rsid w:val="00AB564C"/>
    <w:rsid w:val="00AB5DD6"/>
    <w:rsid w:val="00AB69F7"/>
    <w:rsid w:val="00AC1223"/>
    <w:rsid w:val="00AC2B80"/>
    <w:rsid w:val="00AC3FDF"/>
    <w:rsid w:val="00AC5589"/>
    <w:rsid w:val="00AD3D70"/>
    <w:rsid w:val="00AD4406"/>
    <w:rsid w:val="00AE0688"/>
    <w:rsid w:val="00AE073E"/>
    <w:rsid w:val="00AE7028"/>
    <w:rsid w:val="00AE7725"/>
    <w:rsid w:val="00AE77B3"/>
    <w:rsid w:val="00AF0678"/>
    <w:rsid w:val="00AF3C68"/>
    <w:rsid w:val="00AF693C"/>
    <w:rsid w:val="00B02618"/>
    <w:rsid w:val="00B03A4A"/>
    <w:rsid w:val="00B1726B"/>
    <w:rsid w:val="00B20EBA"/>
    <w:rsid w:val="00B23EBE"/>
    <w:rsid w:val="00B307F3"/>
    <w:rsid w:val="00B33C14"/>
    <w:rsid w:val="00B35711"/>
    <w:rsid w:val="00B368B3"/>
    <w:rsid w:val="00B368C3"/>
    <w:rsid w:val="00B51CD8"/>
    <w:rsid w:val="00B61230"/>
    <w:rsid w:val="00B619AD"/>
    <w:rsid w:val="00B63679"/>
    <w:rsid w:val="00B64A03"/>
    <w:rsid w:val="00B677C4"/>
    <w:rsid w:val="00B70070"/>
    <w:rsid w:val="00B75819"/>
    <w:rsid w:val="00B77964"/>
    <w:rsid w:val="00B80C65"/>
    <w:rsid w:val="00B83A3F"/>
    <w:rsid w:val="00B85895"/>
    <w:rsid w:val="00B90617"/>
    <w:rsid w:val="00B91F56"/>
    <w:rsid w:val="00B92D4A"/>
    <w:rsid w:val="00B9542C"/>
    <w:rsid w:val="00B95A25"/>
    <w:rsid w:val="00B95A80"/>
    <w:rsid w:val="00B95F9D"/>
    <w:rsid w:val="00B977AF"/>
    <w:rsid w:val="00BA0377"/>
    <w:rsid w:val="00BA1A91"/>
    <w:rsid w:val="00BA1E19"/>
    <w:rsid w:val="00BA297F"/>
    <w:rsid w:val="00BA2F4F"/>
    <w:rsid w:val="00BA6E08"/>
    <w:rsid w:val="00BB0049"/>
    <w:rsid w:val="00BC01A4"/>
    <w:rsid w:val="00BC2B3B"/>
    <w:rsid w:val="00BD0CC6"/>
    <w:rsid w:val="00BD2373"/>
    <w:rsid w:val="00BD29B2"/>
    <w:rsid w:val="00BD2BB2"/>
    <w:rsid w:val="00BD4CDA"/>
    <w:rsid w:val="00BD58E7"/>
    <w:rsid w:val="00BE01E1"/>
    <w:rsid w:val="00BE0E7D"/>
    <w:rsid w:val="00BE13C4"/>
    <w:rsid w:val="00BE63B0"/>
    <w:rsid w:val="00BE72A9"/>
    <w:rsid w:val="00BE732A"/>
    <w:rsid w:val="00BF16BE"/>
    <w:rsid w:val="00BF7707"/>
    <w:rsid w:val="00C00D57"/>
    <w:rsid w:val="00C03B1B"/>
    <w:rsid w:val="00C05AD2"/>
    <w:rsid w:val="00C05BDF"/>
    <w:rsid w:val="00C149D7"/>
    <w:rsid w:val="00C17492"/>
    <w:rsid w:val="00C24F06"/>
    <w:rsid w:val="00C26596"/>
    <w:rsid w:val="00C3200E"/>
    <w:rsid w:val="00C33299"/>
    <w:rsid w:val="00C34DE8"/>
    <w:rsid w:val="00C353AE"/>
    <w:rsid w:val="00C367D2"/>
    <w:rsid w:val="00C41732"/>
    <w:rsid w:val="00C436CC"/>
    <w:rsid w:val="00C4408A"/>
    <w:rsid w:val="00C462F9"/>
    <w:rsid w:val="00C470FF"/>
    <w:rsid w:val="00C516FF"/>
    <w:rsid w:val="00C53713"/>
    <w:rsid w:val="00C53869"/>
    <w:rsid w:val="00C619A5"/>
    <w:rsid w:val="00C70457"/>
    <w:rsid w:val="00C70C9C"/>
    <w:rsid w:val="00C72865"/>
    <w:rsid w:val="00C73447"/>
    <w:rsid w:val="00C7676F"/>
    <w:rsid w:val="00C817EE"/>
    <w:rsid w:val="00C82A1C"/>
    <w:rsid w:val="00C85325"/>
    <w:rsid w:val="00C87212"/>
    <w:rsid w:val="00C90757"/>
    <w:rsid w:val="00C9429A"/>
    <w:rsid w:val="00C949F2"/>
    <w:rsid w:val="00C95C72"/>
    <w:rsid w:val="00C979AB"/>
    <w:rsid w:val="00CA010D"/>
    <w:rsid w:val="00CA5122"/>
    <w:rsid w:val="00CB527A"/>
    <w:rsid w:val="00CB6E13"/>
    <w:rsid w:val="00CC393A"/>
    <w:rsid w:val="00CC3DA9"/>
    <w:rsid w:val="00CD22B2"/>
    <w:rsid w:val="00CD2D7A"/>
    <w:rsid w:val="00CD3B84"/>
    <w:rsid w:val="00CD4B13"/>
    <w:rsid w:val="00CD6038"/>
    <w:rsid w:val="00CE25FD"/>
    <w:rsid w:val="00CE54EA"/>
    <w:rsid w:val="00CE5E6B"/>
    <w:rsid w:val="00CF0324"/>
    <w:rsid w:val="00CF30E5"/>
    <w:rsid w:val="00CF45BF"/>
    <w:rsid w:val="00CF65F9"/>
    <w:rsid w:val="00CF6F5F"/>
    <w:rsid w:val="00CF7A91"/>
    <w:rsid w:val="00D10760"/>
    <w:rsid w:val="00D16D18"/>
    <w:rsid w:val="00D2162C"/>
    <w:rsid w:val="00D219F4"/>
    <w:rsid w:val="00D26AB6"/>
    <w:rsid w:val="00D26ECC"/>
    <w:rsid w:val="00D27987"/>
    <w:rsid w:val="00D302AB"/>
    <w:rsid w:val="00D3096E"/>
    <w:rsid w:val="00D34516"/>
    <w:rsid w:val="00D40BBF"/>
    <w:rsid w:val="00D420DA"/>
    <w:rsid w:val="00D43C59"/>
    <w:rsid w:val="00D4471B"/>
    <w:rsid w:val="00D52B26"/>
    <w:rsid w:val="00D52DD3"/>
    <w:rsid w:val="00D56184"/>
    <w:rsid w:val="00D57439"/>
    <w:rsid w:val="00D57505"/>
    <w:rsid w:val="00D57695"/>
    <w:rsid w:val="00D61E12"/>
    <w:rsid w:val="00D62E67"/>
    <w:rsid w:val="00D62FA8"/>
    <w:rsid w:val="00D6715B"/>
    <w:rsid w:val="00D71811"/>
    <w:rsid w:val="00D75A52"/>
    <w:rsid w:val="00D805F5"/>
    <w:rsid w:val="00D80A99"/>
    <w:rsid w:val="00D81539"/>
    <w:rsid w:val="00D86416"/>
    <w:rsid w:val="00D91B65"/>
    <w:rsid w:val="00D946AB"/>
    <w:rsid w:val="00DA08BF"/>
    <w:rsid w:val="00DB7328"/>
    <w:rsid w:val="00DC01B8"/>
    <w:rsid w:val="00DC46AE"/>
    <w:rsid w:val="00DD1201"/>
    <w:rsid w:val="00DD5EEC"/>
    <w:rsid w:val="00DD670D"/>
    <w:rsid w:val="00DE1C5A"/>
    <w:rsid w:val="00DE3E9D"/>
    <w:rsid w:val="00DE434F"/>
    <w:rsid w:val="00DF01BB"/>
    <w:rsid w:val="00DF1D83"/>
    <w:rsid w:val="00DF63B2"/>
    <w:rsid w:val="00DF73FD"/>
    <w:rsid w:val="00E00021"/>
    <w:rsid w:val="00E07A50"/>
    <w:rsid w:val="00E116D1"/>
    <w:rsid w:val="00E116E3"/>
    <w:rsid w:val="00E1495C"/>
    <w:rsid w:val="00E16478"/>
    <w:rsid w:val="00E16A93"/>
    <w:rsid w:val="00E20E30"/>
    <w:rsid w:val="00E212FB"/>
    <w:rsid w:val="00E21D99"/>
    <w:rsid w:val="00E264EC"/>
    <w:rsid w:val="00E307D0"/>
    <w:rsid w:val="00E331BD"/>
    <w:rsid w:val="00E362D9"/>
    <w:rsid w:val="00E3664B"/>
    <w:rsid w:val="00E40D1E"/>
    <w:rsid w:val="00E4334A"/>
    <w:rsid w:val="00E43E49"/>
    <w:rsid w:val="00E44860"/>
    <w:rsid w:val="00E46E09"/>
    <w:rsid w:val="00E47BDB"/>
    <w:rsid w:val="00E50486"/>
    <w:rsid w:val="00E50BA3"/>
    <w:rsid w:val="00E50ED2"/>
    <w:rsid w:val="00E55FDB"/>
    <w:rsid w:val="00E64344"/>
    <w:rsid w:val="00E650B2"/>
    <w:rsid w:val="00E735FE"/>
    <w:rsid w:val="00E73C8D"/>
    <w:rsid w:val="00E74EE5"/>
    <w:rsid w:val="00E75F74"/>
    <w:rsid w:val="00E76654"/>
    <w:rsid w:val="00E81620"/>
    <w:rsid w:val="00E83AC4"/>
    <w:rsid w:val="00E86C8B"/>
    <w:rsid w:val="00E87B18"/>
    <w:rsid w:val="00E87BA8"/>
    <w:rsid w:val="00E9048F"/>
    <w:rsid w:val="00E94D70"/>
    <w:rsid w:val="00E956DC"/>
    <w:rsid w:val="00EA412B"/>
    <w:rsid w:val="00EA5206"/>
    <w:rsid w:val="00EA574E"/>
    <w:rsid w:val="00EA683C"/>
    <w:rsid w:val="00EA72E1"/>
    <w:rsid w:val="00EB059B"/>
    <w:rsid w:val="00EC247C"/>
    <w:rsid w:val="00EC65C3"/>
    <w:rsid w:val="00ED25D2"/>
    <w:rsid w:val="00ED28DE"/>
    <w:rsid w:val="00ED3DB9"/>
    <w:rsid w:val="00EE1664"/>
    <w:rsid w:val="00EE1760"/>
    <w:rsid w:val="00EE358A"/>
    <w:rsid w:val="00EE4561"/>
    <w:rsid w:val="00EF63A8"/>
    <w:rsid w:val="00EF66D8"/>
    <w:rsid w:val="00EF6F84"/>
    <w:rsid w:val="00F051CC"/>
    <w:rsid w:val="00F05903"/>
    <w:rsid w:val="00F05B36"/>
    <w:rsid w:val="00F12986"/>
    <w:rsid w:val="00F158C2"/>
    <w:rsid w:val="00F204F9"/>
    <w:rsid w:val="00F21E82"/>
    <w:rsid w:val="00F23C4A"/>
    <w:rsid w:val="00F23FE6"/>
    <w:rsid w:val="00F2731E"/>
    <w:rsid w:val="00F2757D"/>
    <w:rsid w:val="00F313D9"/>
    <w:rsid w:val="00F325C3"/>
    <w:rsid w:val="00F40E04"/>
    <w:rsid w:val="00F435CB"/>
    <w:rsid w:val="00F45E47"/>
    <w:rsid w:val="00F652C1"/>
    <w:rsid w:val="00F66AB0"/>
    <w:rsid w:val="00F67434"/>
    <w:rsid w:val="00F71A03"/>
    <w:rsid w:val="00F72485"/>
    <w:rsid w:val="00F759CF"/>
    <w:rsid w:val="00F75EA0"/>
    <w:rsid w:val="00F7721C"/>
    <w:rsid w:val="00F807F2"/>
    <w:rsid w:val="00F80E03"/>
    <w:rsid w:val="00F8155D"/>
    <w:rsid w:val="00F8282C"/>
    <w:rsid w:val="00F830EA"/>
    <w:rsid w:val="00F86B45"/>
    <w:rsid w:val="00F9082A"/>
    <w:rsid w:val="00F951D9"/>
    <w:rsid w:val="00F97690"/>
    <w:rsid w:val="00FA05ED"/>
    <w:rsid w:val="00FB0631"/>
    <w:rsid w:val="00FB485A"/>
    <w:rsid w:val="00FB65C2"/>
    <w:rsid w:val="00FC02EA"/>
    <w:rsid w:val="00FC5757"/>
    <w:rsid w:val="00FD2B7B"/>
    <w:rsid w:val="00FE5C1E"/>
    <w:rsid w:val="00FE5C40"/>
    <w:rsid w:val="00FF1DCF"/>
    <w:rsid w:val="00FF454E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433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3B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13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8C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818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818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F96"/>
    <w:pPr>
      <w:ind w:left="720"/>
      <w:contextualSpacing/>
    </w:pPr>
  </w:style>
  <w:style w:type="character" w:customStyle="1" w:styleId="text">
    <w:name w:val="text"/>
    <w:basedOn w:val="DefaultParagraphFont"/>
    <w:rsid w:val="0038729D"/>
  </w:style>
  <w:style w:type="character" w:customStyle="1" w:styleId="apple-converted-space">
    <w:name w:val="apple-converted-space"/>
    <w:basedOn w:val="DefaultParagraphFont"/>
    <w:rsid w:val="0038729D"/>
  </w:style>
  <w:style w:type="character" w:customStyle="1" w:styleId="26igi">
    <w:name w:val="_26igi"/>
    <w:basedOn w:val="DefaultParagraphFont"/>
    <w:rsid w:val="00A009F1"/>
  </w:style>
  <w:style w:type="character" w:customStyle="1" w:styleId="1nuvu">
    <w:name w:val="_1nuvu"/>
    <w:basedOn w:val="DefaultParagraphFont"/>
    <w:rsid w:val="00A009F1"/>
  </w:style>
  <w:style w:type="character" w:styleId="FollowedHyperlink">
    <w:name w:val="FollowedHyperlink"/>
    <w:basedOn w:val="DefaultParagraphFont"/>
    <w:uiPriority w:val="99"/>
    <w:semiHidden/>
    <w:unhideWhenUsed/>
    <w:rsid w:val="004F7D5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E0B97"/>
    <w:pPr>
      <w:widowControl w:val="0"/>
      <w:autoSpaceDE w:val="0"/>
      <w:autoSpaceDN w:val="0"/>
    </w:pPr>
    <w:rPr>
      <w:rFonts w:ascii="Helvetica" w:eastAsia="Helvetica" w:hAnsi="Helvetica" w:cs="Helvetica"/>
    </w:rPr>
  </w:style>
  <w:style w:type="character" w:customStyle="1" w:styleId="BodyTextChar">
    <w:name w:val="Body Text Char"/>
    <w:basedOn w:val="DefaultParagraphFont"/>
    <w:link w:val="BodyText"/>
    <w:uiPriority w:val="1"/>
    <w:rsid w:val="007E0B97"/>
    <w:rPr>
      <w:rFonts w:ascii="Helvetica" w:eastAsia="Helvetica" w:hAnsi="Helvetica" w:cs="Helvetica"/>
    </w:rPr>
  </w:style>
  <w:style w:type="paragraph" w:styleId="Title">
    <w:name w:val="Title"/>
    <w:basedOn w:val="Normal"/>
    <w:link w:val="TitleChar"/>
    <w:uiPriority w:val="1"/>
    <w:qFormat/>
    <w:rsid w:val="007E0B97"/>
    <w:pPr>
      <w:widowControl w:val="0"/>
      <w:autoSpaceDE w:val="0"/>
      <w:autoSpaceDN w:val="0"/>
      <w:spacing w:before="107"/>
      <w:ind w:left="4494" w:right="4195"/>
      <w:jc w:val="center"/>
    </w:pPr>
    <w:rPr>
      <w:rFonts w:ascii="Helvetica" w:eastAsia="Helvetica" w:hAnsi="Helvetica" w:cs="Helvetic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7E0B97"/>
    <w:rPr>
      <w:rFonts w:ascii="Helvetica" w:eastAsia="Helvetica" w:hAnsi="Helvetica" w:cs="Helvetica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E0B97"/>
    <w:pPr>
      <w:widowControl w:val="0"/>
      <w:autoSpaceDE w:val="0"/>
      <w:autoSpaceDN w:val="0"/>
      <w:spacing w:before="129"/>
    </w:pPr>
    <w:rPr>
      <w:rFonts w:ascii="Helvetica" w:eastAsia="Helvetica" w:hAnsi="Helvetica" w:cs="Helvetica"/>
      <w:sz w:val="22"/>
      <w:szCs w:val="22"/>
    </w:rPr>
  </w:style>
  <w:style w:type="numbering" w:customStyle="1" w:styleId="Style1">
    <w:name w:val="Style1"/>
    <w:uiPriority w:val="99"/>
    <w:rsid w:val="004676DE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rsid w:val="00F8282C"/>
    <w:rPr>
      <w:color w:val="605E5C"/>
      <w:shd w:val="clear" w:color="auto" w:fill="E1DFDD"/>
    </w:rPr>
  </w:style>
  <w:style w:type="paragraph" w:customStyle="1" w:styleId="gfield">
    <w:name w:val="gfield"/>
    <w:basedOn w:val="Normal"/>
    <w:rsid w:val="0043335C"/>
    <w:pPr>
      <w:spacing w:before="100" w:beforeAutospacing="1" w:after="100" w:afterAutospacing="1"/>
    </w:pPr>
  </w:style>
  <w:style w:type="character" w:customStyle="1" w:styleId="gfieldrequired">
    <w:name w:val="gfield_required"/>
    <w:basedOn w:val="DefaultParagraphFont"/>
    <w:rsid w:val="0043335C"/>
  </w:style>
  <w:style w:type="paragraph" w:customStyle="1" w:styleId="gchoice123192">
    <w:name w:val="gchoice_123_19_2"/>
    <w:basedOn w:val="Normal"/>
    <w:rsid w:val="0043335C"/>
    <w:pPr>
      <w:spacing w:before="100" w:beforeAutospacing="1" w:after="100" w:afterAutospacing="1"/>
    </w:pPr>
  </w:style>
  <w:style w:type="paragraph" w:customStyle="1" w:styleId="gchoice123190">
    <w:name w:val="gchoice_123_19_0"/>
    <w:basedOn w:val="Normal"/>
    <w:rsid w:val="0043335C"/>
    <w:pPr>
      <w:spacing w:before="100" w:beforeAutospacing="1" w:after="100" w:afterAutospacing="1"/>
    </w:pPr>
  </w:style>
  <w:style w:type="paragraph" w:customStyle="1" w:styleId="gchoice123191">
    <w:name w:val="gchoice_123_19_1"/>
    <w:basedOn w:val="Normal"/>
    <w:rsid w:val="0043335C"/>
    <w:pPr>
      <w:spacing w:before="100" w:beforeAutospacing="1" w:after="100" w:afterAutospacing="1"/>
    </w:pPr>
  </w:style>
  <w:style w:type="paragraph" w:customStyle="1" w:styleId="gchoice123201">
    <w:name w:val="gchoice_123_20_1"/>
    <w:basedOn w:val="Normal"/>
    <w:rsid w:val="0043335C"/>
    <w:pPr>
      <w:spacing w:before="100" w:beforeAutospacing="1" w:after="100" w:afterAutospacing="1"/>
    </w:pPr>
  </w:style>
  <w:style w:type="paragraph" w:customStyle="1" w:styleId="gchoice123202">
    <w:name w:val="gchoice_123_20_2"/>
    <w:basedOn w:val="Normal"/>
    <w:rsid w:val="0043335C"/>
    <w:pPr>
      <w:spacing w:before="100" w:beforeAutospacing="1" w:after="100" w:afterAutospacing="1"/>
    </w:pPr>
  </w:style>
  <w:style w:type="paragraph" w:customStyle="1" w:styleId="gchoice123200">
    <w:name w:val="gchoice_123_20_0"/>
    <w:basedOn w:val="Normal"/>
    <w:rsid w:val="0043335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EA4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12B"/>
  </w:style>
  <w:style w:type="character" w:styleId="PageNumber">
    <w:name w:val="page number"/>
    <w:basedOn w:val="DefaultParagraphFont"/>
    <w:uiPriority w:val="99"/>
    <w:semiHidden/>
    <w:unhideWhenUsed/>
    <w:rsid w:val="00EA412B"/>
  </w:style>
  <w:style w:type="character" w:customStyle="1" w:styleId="Heading1Char">
    <w:name w:val="Heading 1 Char"/>
    <w:basedOn w:val="DefaultParagraphFont"/>
    <w:link w:val="Heading1"/>
    <w:uiPriority w:val="9"/>
    <w:rsid w:val="00A131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86C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642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zoic-adpicker-ad">
    <w:name w:val="ezoic-adpicker-ad"/>
    <w:basedOn w:val="DefaultParagraphFont"/>
    <w:rsid w:val="006420DA"/>
  </w:style>
  <w:style w:type="character" w:customStyle="1" w:styleId="pin1623269197520count">
    <w:name w:val="pin_1623269197520_count"/>
    <w:basedOn w:val="DefaultParagraphFont"/>
    <w:rsid w:val="006420DA"/>
  </w:style>
  <w:style w:type="character" w:customStyle="1" w:styleId="pin1623269197520buttonfollow">
    <w:name w:val="pin_1623269197520_button_follow"/>
    <w:basedOn w:val="DefaultParagraphFont"/>
    <w:rsid w:val="006420DA"/>
  </w:style>
  <w:style w:type="paragraph" w:customStyle="1" w:styleId="whatsnew-time">
    <w:name w:val="whatsnew-time"/>
    <w:basedOn w:val="Normal"/>
    <w:rsid w:val="006420DA"/>
    <w:pPr>
      <w:spacing w:before="100" w:beforeAutospacing="1" w:after="100" w:afterAutospacing="1"/>
    </w:pPr>
  </w:style>
  <w:style w:type="paragraph" w:customStyle="1" w:styleId="whatsnew-content">
    <w:name w:val="whatsnew-content"/>
    <w:basedOn w:val="Normal"/>
    <w:rsid w:val="006420DA"/>
    <w:pPr>
      <w:spacing w:before="100" w:beforeAutospacing="1" w:after="100" w:afterAutospacing="1"/>
    </w:pPr>
  </w:style>
  <w:style w:type="paragraph" w:customStyle="1" w:styleId="whatsnew-more">
    <w:name w:val="whatsnew-more"/>
    <w:basedOn w:val="Normal"/>
    <w:rsid w:val="006420DA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A054A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054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p-caption-text">
    <w:name w:val="wp-caption-text"/>
    <w:basedOn w:val="Normal"/>
    <w:rsid w:val="00A054A5"/>
    <w:pPr>
      <w:spacing w:before="100" w:beforeAutospacing="1" w:after="100" w:afterAutospacing="1"/>
    </w:pPr>
  </w:style>
  <w:style w:type="character" w:customStyle="1" w:styleId="prefix">
    <w:name w:val="prefix"/>
    <w:basedOn w:val="DefaultParagraphFont"/>
    <w:rsid w:val="00A054A5"/>
  </w:style>
  <w:style w:type="paragraph" w:customStyle="1" w:styleId="jeopardyincorrect">
    <w:name w:val="jeopardyincorrect"/>
    <w:basedOn w:val="Normal"/>
    <w:rsid w:val="008E67E7"/>
    <w:pPr>
      <w:spacing w:before="100" w:beforeAutospacing="1" w:after="100" w:afterAutospacing="1"/>
    </w:pPr>
  </w:style>
  <w:style w:type="paragraph" w:customStyle="1" w:styleId="jeopardynonanswer">
    <w:name w:val="jeopardynonanswer"/>
    <w:basedOn w:val="Normal"/>
    <w:rsid w:val="008E67E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25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63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F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72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250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60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301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77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0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41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124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32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62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49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582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92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58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179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250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09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46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549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641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527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15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25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34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58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910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51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87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75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32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42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030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72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449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01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424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2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8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00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656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75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1949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173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00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27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32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992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47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9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05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5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93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87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28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38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951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08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8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379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96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82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441031292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1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74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4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68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895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474912282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4246124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35539684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1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5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6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21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23636087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4473066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1850289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870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8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794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31287631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6426567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70143826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3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46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2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4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760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40777028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0053546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2293207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35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67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7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43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67630460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7828420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98156945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5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3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2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9919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3065640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6922636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59632279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2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93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0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690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29023904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852228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51641165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1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40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1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89149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729067758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10483996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216504938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4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1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3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6873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39292350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54737108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37200489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239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5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0822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881356458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7983326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70957713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72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09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517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1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514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922450985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991171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7392921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1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37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6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474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6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3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6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958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7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5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11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6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3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951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73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06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34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9179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6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065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57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797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31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965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5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45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4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75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4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01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46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25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9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934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6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56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49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512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71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056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31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15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0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239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00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78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62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203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271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72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8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34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03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827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60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278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41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6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20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0103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24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02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48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122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2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020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59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47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871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60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4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29248662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9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3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6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3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84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285217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672552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6540962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146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2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019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54245412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6744572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84589478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76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809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4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762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26858783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50538996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96368381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4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0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94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4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048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2074959033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73270346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424033441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16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73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91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78669999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5425176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150099151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72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4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10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672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726833919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4866254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02381856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5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6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34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9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18713320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8462822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06130754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77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11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6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044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650523367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2410634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20601934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24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4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145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320280202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5404837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01779985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17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1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3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05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658458009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72001178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78168545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88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28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4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81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32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18786937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4506324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3694391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3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4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33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2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7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9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44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4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8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8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7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8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8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2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5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4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8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2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8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7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0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8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0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9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7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4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02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10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93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182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63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04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336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8040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687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2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0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29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80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8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14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1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8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223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82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46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8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7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1235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4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81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40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3505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83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4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371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156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6045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4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546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4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774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4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121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611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911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8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88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0681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90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99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793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2295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546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9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615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20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42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860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496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19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898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60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985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15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403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86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58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493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041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42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328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18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530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63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02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535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172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36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105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815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701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5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595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47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12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462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36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72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7550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74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4987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56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54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55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149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70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3522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41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92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33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001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67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57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47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50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55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27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13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50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73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16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68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993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52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79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50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77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553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434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84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929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95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817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40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53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35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4442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2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970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4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18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618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808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215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5585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27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37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681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771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585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928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4011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70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58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5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67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36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9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79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95317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25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6105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591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793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141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79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18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35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20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9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60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965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887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16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0741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69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389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697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57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60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1138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189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2424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32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34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325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73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08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2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6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0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88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8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62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17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33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07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54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97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23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4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11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47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06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193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43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25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2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309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54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0171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56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58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005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58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92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847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6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31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417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787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48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695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70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317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570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58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929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7347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8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462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07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429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34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006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27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840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2127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42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0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652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22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049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527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54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7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410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6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1372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008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24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16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92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1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0632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090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457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50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397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67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734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3732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624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3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246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26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777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40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911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5336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4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4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8017">
                      <w:marLeft w:val="-218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5598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0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2768">
                      <w:marLeft w:val="-54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22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68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086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216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5326">
          <w:marLeft w:val="0"/>
          <w:marRight w:val="0"/>
          <w:marTop w:val="0"/>
          <w:marBottom w:val="0"/>
          <w:divBdr>
            <w:top w:val="single" w:sz="6" w:space="4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3916">
                  <w:marLeft w:val="0"/>
                  <w:marRight w:val="0"/>
                  <w:marTop w:val="0"/>
                  <w:marBottom w:val="0"/>
                  <w:divBdr>
                    <w:top w:val="single" w:sz="6" w:space="4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549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300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680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4296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740733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  <w:div w:id="16587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9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5698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56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70683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5861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664816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829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22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9285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4735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3329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8890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832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075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7418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96187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070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535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2819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5868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0829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258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069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0136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1521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82705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5825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791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5052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9457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570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523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843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0348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702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83202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463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802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0242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111988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752948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12" w:color="CCCCCC"/>
                            <w:left w:val="dotted" w:sz="6" w:space="12" w:color="CCCCCC"/>
                            <w:bottom w:val="dotted" w:sz="6" w:space="12" w:color="CCCCCC"/>
                            <w:right w:val="dotted" w:sz="6" w:space="1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181">
              <w:marLeft w:val="-225"/>
              <w:marRight w:val="-225"/>
              <w:marTop w:val="30"/>
              <w:marBottom w:val="3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505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8979">
                          <w:blockQuote w:val="1"/>
                          <w:marLeft w:val="375"/>
                          <w:marRight w:val="0"/>
                          <w:marTop w:val="195"/>
                          <w:marBottom w:val="195"/>
                          <w:divBdr>
                            <w:top w:val="dotted" w:sz="6" w:space="8" w:color="CCCCCC"/>
                            <w:left w:val="dotted" w:sz="6" w:space="8" w:color="CCCCCC"/>
                            <w:bottom w:val="dotted" w:sz="6" w:space="8" w:color="CCCCCC"/>
                            <w:right w:val="dotted" w:sz="6" w:space="8" w:color="CCCCCC"/>
                          </w:divBdr>
                          <w:divsChild>
                            <w:div w:id="5432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819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769162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731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903980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656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2064795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300455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796830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0705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732628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8384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21053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127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245382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359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618828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06901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921063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78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222597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0756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871528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99809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33717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07482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171290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83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1250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33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5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218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005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63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30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35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763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3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097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57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5728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02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63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3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364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711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633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62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957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4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20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8229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922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28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580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476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6702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23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66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553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0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85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60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89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0760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37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772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93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002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15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93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62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254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23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38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28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45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4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658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86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72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68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2857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40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527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105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95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5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33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67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257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6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18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11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32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6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904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184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67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08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344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69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109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74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3273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45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12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113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73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7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360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177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5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4630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1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68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306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0861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23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133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6100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5996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020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59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44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54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133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754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100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78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496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4271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94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36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60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38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03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877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08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1998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745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5996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20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918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97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13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29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88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666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6527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09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504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121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0303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18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215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5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7404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245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8633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97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9836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62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46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5495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98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88711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02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83346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3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81928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19376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3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13445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53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05191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6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78324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60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051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22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5140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62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093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41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754168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9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750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48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31893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7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486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45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28598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5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7592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98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9976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89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1056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3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5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6286923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79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81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99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5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34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2065982405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7874290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889880227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9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2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0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034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202624737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188460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919678335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712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70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20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835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469371228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0787418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5472936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3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83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33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0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5946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95641486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660769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57381095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9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1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4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795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650090127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175420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80978262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30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32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8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37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90008634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92613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1172316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2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8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0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166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573903927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79468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41216438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1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20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767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39828801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34953192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997299523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8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74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8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188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464158693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12951332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844171106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36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3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9190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1997105021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95541192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960765380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8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119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5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731">
                  <w:marLeft w:val="0"/>
                  <w:marRight w:val="60"/>
                  <w:marTop w:val="0"/>
                  <w:marBottom w:val="0"/>
                  <w:divBdr>
                    <w:top w:val="single" w:sz="6" w:space="2" w:color="CED4D8"/>
                    <w:left w:val="single" w:sz="6" w:space="9" w:color="CED4D8"/>
                    <w:bottom w:val="single" w:sz="6" w:space="2" w:color="CED4D8"/>
                    <w:right w:val="single" w:sz="6" w:space="9" w:color="CED4D8"/>
                  </w:divBdr>
                </w:div>
              </w:divsChild>
            </w:div>
            <w:div w:id="654526020">
              <w:marLeft w:val="0"/>
              <w:marRight w:val="0"/>
              <w:marTop w:val="0"/>
              <w:marBottom w:val="0"/>
              <w:divBdr>
                <w:top w:val="single" w:sz="6" w:space="7" w:color="CED4D8"/>
                <w:left w:val="single" w:sz="6" w:space="0" w:color="CED4D8"/>
                <w:bottom w:val="single" w:sz="6" w:space="7" w:color="CED4D8"/>
                <w:right w:val="single" w:sz="6" w:space="0" w:color="CED4D8"/>
              </w:divBdr>
            </w:div>
          </w:divsChild>
        </w:div>
        <w:div w:id="21217553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125930394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2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0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6509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6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2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4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7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8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0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6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1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5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5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8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3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4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8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8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87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9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6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9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4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4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7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0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7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0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0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4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7009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34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9085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27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0512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45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47350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02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0451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1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828392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2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46028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40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50074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6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3994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7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8233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2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50499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9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3594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6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4663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62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21589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7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421413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5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8227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32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0855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7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864735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9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36621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61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26886">
          <w:marLeft w:val="-225"/>
          <w:marRight w:val="-225"/>
          <w:marTop w:val="0"/>
          <w:marBottom w:val="0"/>
          <w:divBdr>
            <w:top w:val="single" w:sz="6" w:space="15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228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863857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8354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416753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81714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302198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462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688096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8718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810248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47721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02775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4396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811411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5138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425305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179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536743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426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566796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07453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363017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327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20603943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6476">
          <w:marLeft w:val="0"/>
          <w:marRight w:val="0"/>
          <w:marTop w:val="225"/>
          <w:marBottom w:val="0"/>
          <w:divBdr>
            <w:top w:val="single" w:sz="12" w:space="5" w:color="0066CC"/>
            <w:left w:val="single" w:sz="12" w:space="5" w:color="0066CC"/>
            <w:bottom w:val="single" w:sz="12" w:space="5" w:color="0066CC"/>
            <w:right w:val="single" w:sz="12" w:space="5" w:color="0066CC"/>
          </w:divBdr>
          <w:divsChild>
            <w:div w:id="1614903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755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173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01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3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841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17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8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4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7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7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0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6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5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1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0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4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4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4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4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6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0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3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8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7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2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0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0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9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4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4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57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58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59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39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760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9010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8285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0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6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9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9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8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8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1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6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3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4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9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8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3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4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2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3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5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6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1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6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2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3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4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4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512">
          <w:marLeft w:val="0"/>
          <w:marRight w:val="377"/>
          <w:marTop w:val="0"/>
          <w:marBottom w:val="377"/>
          <w:divBdr>
            <w:top w:val="single" w:sz="24" w:space="0" w:color="DDDDDD"/>
            <w:left w:val="single" w:sz="24" w:space="0" w:color="DDDDDD"/>
            <w:bottom w:val="single" w:sz="24" w:space="0" w:color="DDDDDD"/>
            <w:right w:val="single" w:sz="24" w:space="0" w:color="DDDDDD"/>
          </w:divBdr>
        </w:div>
      </w:divsChild>
    </w:div>
    <w:div w:id="2077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49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0411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8160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132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8650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577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10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8295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20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942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0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481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874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7987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656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355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59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921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4843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5639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519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62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48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2895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402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52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14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155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12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44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22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61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78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0283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697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8257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508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873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7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49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7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06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011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2795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278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9928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3839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389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167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05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7672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836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602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3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117">
              <w:marLeft w:val="-225"/>
              <w:marRight w:val="-225"/>
              <w:marTop w:val="225"/>
              <w:marBottom w:val="0"/>
              <w:divBdr>
                <w:top w:val="single" w:sz="6" w:space="8" w:color="0275D8"/>
                <w:left w:val="single" w:sz="6" w:space="0" w:color="0275D8"/>
                <w:bottom w:val="single" w:sz="6" w:space="8" w:color="0275D8"/>
                <w:right w:val="single" w:sz="6" w:space="0" w:color="0275D8"/>
              </w:divBdr>
              <w:divsChild>
                <w:div w:id="385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379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46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607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72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way.dwil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B342207-6D10-0046-9ADA-C7E774EA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Hardy</dc:creator>
  <cp:keywords/>
  <dc:description/>
  <cp:lastModifiedBy>David Wilson</cp:lastModifiedBy>
  <cp:revision>2</cp:revision>
  <cp:lastPrinted>2021-08-02T11:10:00Z</cp:lastPrinted>
  <dcterms:created xsi:type="dcterms:W3CDTF">2021-10-11T10:29:00Z</dcterms:created>
  <dcterms:modified xsi:type="dcterms:W3CDTF">2021-10-11T10:29:00Z</dcterms:modified>
</cp:coreProperties>
</file>